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BAB9" w14:textId="2220FE76" w:rsidR="00874F4A" w:rsidRPr="00FD167D" w:rsidRDefault="00FD167D" w:rsidP="007655F0">
      <w:pPr>
        <w:jc w:val="right"/>
      </w:pPr>
      <w:r w:rsidRPr="00FD167D">
        <w:t xml:space="preserve">Allegato </w:t>
      </w:r>
      <w:r w:rsidR="00506C21">
        <w:t>2</w:t>
      </w:r>
      <w:r w:rsidR="00293300" w:rsidRPr="00FD167D">
        <w:t xml:space="preserve"> – </w:t>
      </w:r>
      <w:r w:rsidR="00874F4A" w:rsidRPr="00FD167D">
        <w:t>Modello di</w:t>
      </w:r>
      <w:r w:rsidR="00293300" w:rsidRPr="00FD167D">
        <w:t xml:space="preserve"> domanda </w:t>
      </w:r>
    </w:p>
    <w:p w14:paraId="6A632472" w14:textId="77777777" w:rsidR="00DF7BC9" w:rsidRPr="000614DA" w:rsidRDefault="00DF7BC9">
      <w:pPr>
        <w:rPr>
          <w:rFonts w:ascii="Verdana" w:hAnsi="Verdana"/>
          <w:sz w:val="16"/>
          <w:szCs w:val="16"/>
        </w:rPr>
      </w:pPr>
    </w:p>
    <w:p w14:paraId="787A1010" w14:textId="77777777" w:rsidR="00CF367B" w:rsidRDefault="00CF367B">
      <w:pPr>
        <w:rPr>
          <w:rFonts w:ascii="Verdana" w:hAnsi="Verdana"/>
          <w:sz w:val="16"/>
          <w:szCs w:val="16"/>
        </w:rPr>
      </w:pPr>
    </w:p>
    <w:p w14:paraId="7DC7302B" w14:textId="77777777" w:rsidR="0099530E" w:rsidRPr="000614DA" w:rsidRDefault="0099530E">
      <w:pPr>
        <w:rPr>
          <w:rFonts w:ascii="Verdana" w:hAnsi="Verdana"/>
          <w:sz w:val="16"/>
          <w:szCs w:val="16"/>
        </w:rPr>
      </w:pPr>
    </w:p>
    <w:p w14:paraId="5D8FD349" w14:textId="0F92783A" w:rsidR="00CF367B" w:rsidRPr="00FD167D" w:rsidRDefault="00620835" w:rsidP="00CF367B">
      <w:pPr>
        <w:overflowPunct w:val="0"/>
        <w:autoSpaceDE w:val="0"/>
        <w:autoSpaceDN w:val="0"/>
        <w:adjustRightInd w:val="0"/>
        <w:ind w:left="3686" w:hanging="425"/>
        <w:textAlignment w:val="baseline"/>
      </w:pPr>
      <w:r w:rsidRPr="00FD167D">
        <w:t>Al</w:t>
      </w:r>
      <w:r w:rsidR="00CF367B" w:rsidRPr="00FD167D">
        <w:t xml:space="preserve"> </w:t>
      </w:r>
      <w:r w:rsidR="00CF367B" w:rsidRPr="00FD167D">
        <w:tab/>
        <w:t>Ministero dell’istruzione</w:t>
      </w:r>
    </w:p>
    <w:p w14:paraId="1623A66F" w14:textId="77777777" w:rsidR="009E12B0" w:rsidRDefault="009E12B0" w:rsidP="00CF367B">
      <w:pPr>
        <w:overflowPunct w:val="0"/>
        <w:autoSpaceDE w:val="0"/>
        <w:autoSpaceDN w:val="0"/>
        <w:adjustRightInd w:val="0"/>
        <w:ind w:left="3686"/>
        <w:jc w:val="both"/>
        <w:textAlignment w:val="baseline"/>
      </w:pPr>
      <w:r w:rsidRPr="009E12B0">
        <w:t xml:space="preserve">Direzione Generale per i fondi strutturali per l’istruzione, l’edilizia scolastica e la scuola digitale </w:t>
      </w:r>
    </w:p>
    <w:p w14:paraId="0F9943A1" w14:textId="062009C6" w:rsidR="00CF367B" w:rsidRDefault="009620D4" w:rsidP="00CF367B">
      <w:pPr>
        <w:overflowPunct w:val="0"/>
        <w:autoSpaceDE w:val="0"/>
        <w:autoSpaceDN w:val="0"/>
        <w:adjustRightInd w:val="0"/>
        <w:ind w:left="3686"/>
        <w:jc w:val="both"/>
        <w:textAlignment w:val="baseline"/>
      </w:pPr>
      <w:r>
        <w:t>V</w:t>
      </w:r>
      <w:r w:rsidR="00CF367B" w:rsidRPr="00FD167D">
        <w:t>iale Trastevere, 76/a - 00153 ROMA</w:t>
      </w:r>
    </w:p>
    <w:p w14:paraId="5EA8B1E6" w14:textId="77777777" w:rsidR="009E12B0" w:rsidRPr="00FD167D" w:rsidRDefault="009E12B0" w:rsidP="00CF367B">
      <w:pPr>
        <w:overflowPunct w:val="0"/>
        <w:autoSpaceDE w:val="0"/>
        <w:autoSpaceDN w:val="0"/>
        <w:adjustRightInd w:val="0"/>
        <w:ind w:left="3686"/>
        <w:jc w:val="both"/>
        <w:textAlignment w:val="baseline"/>
      </w:pPr>
    </w:p>
    <w:p w14:paraId="05C41F47" w14:textId="6053C3E3" w:rsidR="00BC2683" w:rsidRPr="009E12B0" w:rsidRDefault="00BC2683" w:rsidP="00BC2683">
      <w:pPr>
        <w:autoSpaceDE w:val="0"/>
        <w:autoSpaceDN w:val="0"/>
        <w:adjustRightInd w:val="0"/>
        <w:spacing w:line="276" w:lineRule="auto"/>
        <w:ind w:firstLine="142"/>
        <w:jc w:val="both"/>
        <w:rPr>
          <w:i/>
          <w:iCs/>
          <w:sz w:val="28"/>
          <w:szCs w:val="28"/>
        </w:rPr>
      </w:pPr>
      <w:r w:rsidRPr="009E12B0">
        <w:rPr>
          <w:i/>
          <w:iCs/>
        </w:rPr>
        <w:t xml:space="preserve">                                                  </w:t>
      </w:r>
      <w:r w:rsidR="00FD167D" w:rsidRPr="009E12B0">
        <w:rPr>
          <w:i/>
          <w:iCs/>
        </w:rPr>
        <w:t>PEC</w:t>
      </w:r>
      <w:r w:rsidR="00CF367B" w:rsidRPr="009E12B0">
        <w:rPr>
          <w:i/>
          <w:iCs/>
        </w:rPr>
        <w:t xml:space="preserve">: </w:t>
      </w:r>
      <w:r w:rsidR="003E04C7" w:rsidRPr="009E12B0">
        <w:rPr>
          <w:i/>
          <w:iCs/>
        </w:rPr>
        <w:t xml:space="preserve"> </w:t>
      </w:r>
      <w:hyperlink r:id="rId8" w:history="1">
        <w:r w:rsidR="00393D95" w:rsidRPr="009E12B0">
          <w:rPr>
            <w:rStyle w:val="Collegamentoipertestuale"/>
            <w:i/>
            <w:iCs/>
          </w:rPr>
          <w:t>dgefid@postacert.istruzione.it</w:t>
        </w:r>
      </w:hyperlink>
      <w:r w:rsidR="00E25804" w:rsidRPr="009E12B0">
        <w:rPr>
          <w:i/>
          <w:iCs/>
        </w:rPr>
        <w:t xml:space="preserve"> </w:t>
      </w:r>
    </w:p>
    <w:p w14:paraId="4FF0AB94" w14:textId="77777777" w:rsidR="00CF367B" w:rsidRPr="00FD167D" w:rsidRDefault="00CF367B" w:rsidP="00C50571">
      <w:pPr>
        <w:overflowPunct w:val="0"/>
        <w:autoSpaceDE w:val="0"/>
        <w:autoSpaceDN w:val="0"/>
        <w:adjustRightInd w:val="0"/>
        <w:ind w:left="3686"/>
        <w:jc w:val="both"/>
        <w:textAlignment w:val="baseline"/>
      </w:pPr>
    </w:p>
    <w:p w14:paraId="5EF31CDD" w14:textId="77777777" w:rsidR="003C2B8E" w:rsidRPr="00FD167D" w:rsidRDefault="003C2B8E"/>
    <w:p w14:paraId="2FA72ACB" w14:textId="77777777" w:rsidR="00F669EE" w:rsidRDefault="00F669E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14:paraId="3B2185CA" w14:textId="77777777" w:rsidR="0099530E" w:rsidRDefault="0099530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14:paraId="10165A45" w14:textId="77777777" w:rsidR="0099530E" w:rsidRPr="000614DA" w:rsidRDefault="0099530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14:paraId="4491D245" w14:textId="0521A4A7" w:rsidR="00FD167D" w:rsidRPr="00FD167D" w:rsidRDefault="00FD167D" w:rsidP="00FD167D">
      <w:pPr>
        <w:overflowPunct w:val="0"/>
        <w:autoSpaceDE w:val="0"/>
        <w:autoSpaceDN w:val="0"/>
        <w:adjustRightInd w:val="0"/>
        <w:spacing w:after="200"/>
        <w:ind w:left="992" w:hanging="992"/>
        <w:jc w:val="both"/>
        <w:textAlignment w:val="baseline"/>
      </w:pPr>
      <w:r w:rsidRPr="00FD167D">
        <w:t xml:space="preserve">Oggetto: </w:t>
      </w:r>
      <w:r w:rsidRPr="00FD167D">
        <w:rPr>
          <w:b/>
        </w:rPr>
        <w:t>Manifestazione di disponibilità alla procedura di selezione per n. 1</w:t>
      </w:r>
      <w:r w:rsidR="00A23606">
        <w:rPr>
          <w:b/>
        </w:rPr>
        <w:t>1</w:t>
      </w:r>
      <w:r w:rsidRPr="00FD167D">
        <w:rPr>
          <w:b/>
        </w:rPr>
        <w:t xml:space="preserve"> (</w:t>
      </w:r>
      <w:r w:rsidR="00A23606">
        <w:rPr>
          <w:b/>
        </w:rPr>
        <w:t>undici</w:t>
      </w:r>
      <w:r w:rsidRPr="00FD167D">
        <w:rPr>
          <w:b/>
        </w:rPr>
        <w:t xml:space="preserve">) unità di personale docente e dirigente scolastico, ai  sensi dell’art. 26, comma 8, della legge n. 448/1998 e successive modificazioni, da destinare a prestare servizio, in posizione di fuori ruolo, presso gli </w:t>
      </w:r>
      <w:r w:rsidR="003323AE">
        <w:rPr>
          <w:b/>
        </w:rPr>
        <w:t xml:space="preserve">uffici </w:t>
      </w:r>
      <w:r w:rsidRPr="00FD167D">
        <w:rPr>
          <w:b/>
        </w:rPr>
        <w:t xml:space="preserve">della </w:t>
      </w:r>
      <w:r w:rsidR="00A23606" w:rsidRPr="00A23606">
        <w:rPr>
          <w:b/>
        </w:rPr>
        <w:t xml:space="preserve">Direzione Generale per i fondi strutturali per l’istruzione, l’edilizia scolastica e la scuola digitale </w:t>
      </w:r>
      <w:r w:rsidRPr="00FD167D">
        <w:rPr>
          <w:b/>
        </w:rPr>
        <w:t xml:space="preserve">per lo svolgimento di compiti connessi con l’autonomia scolastica per il triennio </w:t>
      </w:r>
      <w:r w:rsidR="00753919">
        <w:rPr>
          <w:b/>
        </w:rPr>
        <w:t>2022/2023- 2024/2025</w:t>
      </w:r>
      <w:r w:rsidRPr="00FD167D">
        <w:rPr>
          <w:b/>
        </w:rPr>
        <w:t>.</w:t>
      </w:r>
    </w:p>
    <w:p w14:paraId="293C8CAA" w14:textId="77777777" w:rsidR="00FD167D" w:rsidRDefault="00FD167D" w:rsidP="00FD167D">
      <w:pPr>
        <w:ind w:right="-1"/>
        <w:jc w:val="both"/>
      </w:pPr>
    </w:p>
    <w:p w14:paraId="12ED294E" w14:textId="77777777" w:rsidR="0099530E" w:rsidRPr="00FD167D" w:rsidRDefault="0099530E" w:rsidP="00FD167D">
      <w:pPr>
        <w:ind w:right="-1"/>
        <w:jc w:val="both"/>
      </w:pPr>
    </w:p>
    <w:p w14:paraId="2F565D1E" w14:textId="26754C15" w:rsidR="00FD167D" w:rsidRPr="00FD167D" w:rsidRDefault="00FD167D" w:rsidP="00FD167D">
      <w:pPr>
        <w:ind w:right="-1"/>
        <w:jc w:val="both"/>
      </w:pPr>
      <w:r w:rsidRPr="00FD167D">
        <w:t>Il/La sottoscritto/a …………………………</w:t>
      </w:r>
      <w:proofErr w:type="gramStart"/>
      <w:r w:rsidRPr="00FD167D">
        <w:t>…….</w:t>
      </w:r>
      <w:proofErr w:type="gramEnd"/>
      <w:r w:rsidRPr="00FD167D">
        <w:t>. nato/</w:t>
      </w:r>
      <w:proofErr w:type="gramStart"/>
      <w:r w:rsidRPr="00FD167D">
        <w:t>a  …</w:t>
      </w:r>
      <w:proofErr w:type="gramEnd"/>
      <w:r w:rsidRPr="00FD167D">
        <w:t>………</w:t>
      </w:r>
      <w:r w:rsidR="003323AE">
        <w:t>…….</w:t>
      </w:r>
      <w:r w:rsidRPr="00FD167D">
        <w:t>.. il ……………….. codice fiscale………………………, (</w:t>
      </w:r>
      <w:r w:rsidRPr="00FD167D">
        <w:rPr>
          <w:i/>
        </w:rPr>
        <w:t xml:space="preserve">indicare qualifica professionale e, se docente, </w:t>
      </w:r>
      <w:r w:rsidR="00677333">
        <w:rPr>
          <w:i/>
        </w:rPr>
        <w:t>tipo posto o classe di concorso/disciplina</w:t>
      </w:r>
      <w:r w:rsidRPr="00FD167D">
        <w:rPr>
          <w:i/>
        </w:rPr>
        <w:t xml:space="preserve"> di insegnamento</w:t>
      </w:r>
      <w:r w:rsidR="003323AE">
        <w:t>) …………………</w:t>
      </w:r>
      <w:r w:rsidR="00677333">
        <w:t>…</w:t>
      </w:r>
      <w:proofErr w:type="gramStart"/>
      <w:r w:rsidR="00677333">
        <w:t>…….</w:t>
      </w:r>
      <w:proofErr w:type="gramEnd"/>
      <w:r w:rsidR="00677333">
        <w:t>.</w:t>
      </w:r>
      <w:r w:rsidR="003323AE">
        <w:t xml:space="preserve">……………., in servizio </w:t>
      </w:r>
      <w:r w:rsidRPr="00FD167D">
        <w:t>presso</w:t>
      </w:r>
      <w:r w:rsidR="00753919">
        <w:t xml:space="preserve"> </w:t>
      </w:r>
      <w:r w:rsidRPr="00FD167D">
        <w:t xml:space="preserve">……………………………, in relazione all’avviso di disponibilità di </w:t>
      </w:r>
      <w:r>
        <w:t>1</w:t>
      </w:r>
      <w:r w:rsidR="00506C21">
        <w:t>1</w:t>
      </w:r>
      <w:r w:rsidRPr="00FD167D">
        <w:t xml:space="preserve"> posti di cui all’oggetto</w:t>
      </w:r>
      <w:r w:rsidR="003323AE">
        <w:t>,</w:t>
      </w:r>
      <w:r w:rsidRPr="00FD167D">
        <w:t xml:space="preserve"> </w:t>
      </w:r>
    </w:p>
    <w:p w14:paraId="1F3F2230" w14:textId="77777777" w:rsidR="00FD167D" w:rsidRPr="00FD167D" w:rsidRDefault="00FD167D" w:rsidP="00FD167D">
      <w:pPr>
        <w:ind w:right="-1"/>
        <w:jc w:val="both"/>
      </w:pPr>
    </w:p>
    <w:p w14:paraId="540F608E" w14:textId="77777777" w:rsidR="00FD167D" w:rsidRPr="00FD167D" w:rsidRDefault="00FD167D" w:rsidP="00FD167D">
      <w:pPr>
        <w:ind w:right="-1"/>
        <w:jc w:val="center"/>
      </w:pPr>
      <w:r w:rsidRPr="00FD167D">
        <w:t>MANIFESTA</w:t>
      </w:r>
    </w:p>
    <w:p w14:paraId="6CF80E9C" w14:textId="77777777" w:rsidR="00FD167D" w:rsidRPr="00FD167D" w:rsidRDefault="00FD167D" w:rsidP="00FD167D">
      <w:pPr>
        <w:ind w:right="-1"/>
        <w:jc w:val="center"/>
      </w:pPr>
    </w:p>
    <w:p w14:paraId="03556D83" w14:textId="1D012048" w:rsidR="00FD167D" w:rsidRPr="00FD167D" w:rsidRDefault="00FD167D" w:rsidP="00FD167D">
      <w:pPr>
        <w:ind w:right="-1"/>
        <w:jc w:val="both"/>
      </w:pPr>
      <w:r w:rsidRPr="00FD167D">
        <w:t>la propria disponibilità a prestare servizio, in posizione di fuori ruolo, presso gli uffici</w:t>
      </w:r>
      <w:r w:rsidR="00BE4442" w:rsidRPr="00BE4442">
        <w:rPr>
          <w:b/>
        </w:rPr>
        <w:t xml:space="preserve"> </w:t>
      </w:r>
      <w:r w:rsidR="001E15E0" w:rsidRPr="001E15E0">
        <w:rPr>
          <w:bCs/>
        </w:rPr>
        <w:t>afferenti all’attuale articolazione</w:t>
      </w:r>
      <w:r w:rsidR="001E15E0" w:rsidRPr="001E15E0">
        <w:rPr>
          <w:b/>
        </w:rPr>
        <w:t xml:space="preserve"> </w:t>
      </w:r>
      <w:r w:rsidR="00BE4442" w:rsidRPr="00BE4442">
        <w:t xml:space="preserve">della </w:t>
      </w:r>
      <w:r w:rsidR="001E15E0" w:rsidRPr="001E15E0">
        <w:t xml:space="preserve">Direzione Generale per i fondi strutturali per l’istruzione, l’edilizia scolastica e la scuola digitale </w:t>
      </w:r>
      <w:r w:rsidRPr="00FD167D">
        <w:t>per lo svolgimento dei compiti di cui all’art. 26, comma 8, della legge n. 448/</w:t>
      </w:r>
      <w:r w:rsidR="003323AE">
        <w:t>1998 e successive modificazioni.</w:t>
      </w:r>
    </w:p>
    <w:p w14:paraId="7F56F15C" w14:textId="77777777" w:rsidR="00FD167D" w:rsidRPr="00FD167D" w:rsidRDefault="00FD167D" w:rsidP="00FD167D">
      <w:pPr>
        <w:ind w:right="-1"/>
        <w:jc w:val="both"/>
      </w:pPr>
    </w:p>
    <w:p w14:paraId="45764E29" w14:textId="77777777" w:rsidR="00FD167D" w:rsidRPr="00FD167D" w:rsidRDefault="00FD167D" w:rsidP="00FD167D">
      <w:pPr>
        <w:ind w:right="-1"/>
        <w:jc w:val="both"/>
      </w:pPr>
      <w:r w:rsidRPr="00FD167D">
        <w:t>A tal fine, sotto la propria responsabilità e consapevole delle sanzioni penali in caso di dichiarazioni mendaci e della conseguente decadenza dai benefici conseguenti al provvedimento emanato</w:t>
      </w:r>
      <w:r w:rsidR="008135EF">
        <w:t xml:space="preserve">, </w:t>
      </w:r>
      <w:r w:rsidRPr="00FD167D">
        <w:t>ai sensi degli</w:t>
      </w:r>
      <w:r w:rsidR="008135EF">
        <w:t xml:space="preserve"> artt. 75 e 76 del DPR 445/2000</w:t>
      </w:r>
      <w:r w:rsidRPr="00FD167D">
        <w:t>, dichiara:</w:t>
      </w:r>
    </w:p>
    <w:p w14:paraId="66A14F7D" w14:textId="77777777" w:rsidR="00FD167D" w:rsidRPr="00FD167D" w:rsidRDefault="00FD167D" w:rsidP="00FD167D">
      <w:pPr>
        <w:ind w:right="-1"/>
        <w:jc w:val="both"/>
      </w:pPr>
    </w:p>
    <w:p w14:paraId="55734B05" w14:textId="77777777" w:rsidR="00FD167D" w:rsidRPr="00FD167D" w:rsidRDefault="00FD167D" w:rsidP="00FD167D">
      <w:pPr>
        <w:contextualSpacing/>
        <w:jc w:val="both"/>
        <w:rPr>
          <w:iCs/>
        </w:rPr>
      </w:pPr>
      <w:r w:rsidRPr="00FD167D">
        <w:rPr>
          <w:iCs/>
        </w:rPr>
        <w:t xml:space="preserve">di essere in possesso dei seguenti </w:t>
      </w:r>
      <w:r w:rsidRPr="00FD167D">
        <w:rPr>
          <w:b/>
          <w:iCs/>
        </w:rPr>
        <w:t>titoli culturali</w:t>
      </w:r>
      <w:r w:rsidRPr="00FD167D">
        <w:rPr>
          <w:iCs/>
        </w:rPr>
        <w:t xml:space="preserve"> valutabili ai sensi del sopra richiamato avviso </w:t>
      </w:r>
      <w:r w:rsidRPr="00FD167D">
        <w:rPr>
          <w:i/>
          <w:iCs/>
        </w:rPr>
        <w:t>(barrare le caselle corrispondenti</w:t>
      </w:r>
      <w:r w:rsidR="00B810E8">
        <w:rPr>
          <w:i/>
          <w:iCs/>
        </w:rPr>
        <w:t>*</w:t>
      </w:r>
      <w:r w:rsidRPr="00FD167D">
        <w:rPr>
          <w:i/>
          <w:iCs/>
        </w:rPr>
        <w:t>)</w:t>
      </w:r>
      <w:r w:rsidRPr="00FD167D">
        <w:rPr>
          <w:iCs/>
        </w:rPr>
        <w:t>:</w:t>
      </w:r>
    </w:p>
    <w:p w14:paraId="4311EC23" w14:textId="77777777" w:rsidR="00FD167D" w:rsidRPr="00FD167D" w:rsidRDefault="00FD167D" w:rsidP="00FD167D">
      <w:pPr>
        <w:contextualSpacing/>
        <w:jc w:val="both"/>
        <w:rPr>
          <w:iCs/>
        </w:rPr>
      </w:pPr>
    </w:p>
    <w:p w14:paraId="219CD515" w14:textId="6041F024" w:rsidR="008135EF" w:rsidRDefault="00FD167D" w:rsidP="00FD167D">
      <w:pPr>
        <w:contextualSpacing/>
        <w:jc w:val="both"/>
        <w:rPr>
          <w:iCs/>
        </w:rPr>
      </w:pPr>
      <w:r w:rsidRPr="00E62712">
        <w:rPr>
          <w:iCs/>
          <w:sz w:val="28"/>
          <w:szCs w:val="28"/>
        </w:rPr>
        <w:t xml:space="preserve">□ </w:t>
      </w:r>
      <w:r w:rsidR="00B810E8">
        <w:rPr>
          <w:iCs/>
        </w:rPr>
        <w:t>d</w:t>
      </w:r>
      <w:r w:rsidRPr="00FD167D">
        <w:rPr>
          <w:iCs/>
        </w:rPr>
        <w:t>iploma di laurea</w:t>
      </w:r>
      <w:r w:rsidR="001E15E0">
        <w:rPr>
          <w:iCs/>
        </w:rPr>
        <w:t>/laurea specialista/laurea magistrale</w:t>
      </w:r>
      <w:r w:rsidRPr="00FD167D">
        <w:rPr>
          <w:iCs/>
        </w:rPr>
        <w:t xml:space="preserve"> di cui al punto </w:t>
      </w:r>
      <w:r w:rsidRPr="00FD167D">
        <w:rPr>
          <w:b/>
          <w:iCs/>
        </w:rPr>
        <w:t xml:space="preserve">1.a) </w:t>
      </w:r>
      <w:r w:rsidRPr="00FD167D">
        <w:rPr>
          <w:iCs/>
        </w:rPr>
        <w:t xml:space="preserve">dell’allegato n. </w:t>
      </w:r>
      <w:r w:rsidR="00835A30">
        <w:rPr>
          <w:iCs/>
        </w:rPr>
        <w:t>1</w:t>
      </w:r>
      <w:r w:rsidRPr="00FD167D">
        <w:rPr>
          <w:b/>
          <w:iCs/>
        </w:rPr>
        <w:t xml:space="preserve"> </w:t>
      </w:r>
      <w:r w:rsidRPr="00FD167D">
        <w:rPr>
          <w:iCs/>
        </w:rPr>
        <w:t xml:space="preserve">al sopra richiamato avviso, aggiuntivo rispetto </w:t>
      </w:r>
      <w:r w:rsidR="008135EF">
        <w:rPr>
          <w:iCs/>
        </w:rPr>
        <w:t xml:space="preserve">al titolo di accesso </w:t>
      </w:r>
      <w:r w:rsidRPr="00FD167D">
        <w:rPr>
          <w:iCs/>
        </w:rPr>
        <w:t xml:space="preserve">previsto per </w:t>
      </w:r>
      <w:r w:rsidR="003323AE">
        <w:rPr>
          <w:iCs/>
        </w:rPr>
        <w:t>il</w:t>
      </w:r>
      <w:r w:rsidRPr="00FD167D">
        <w:rPr>
          <w:iCs/>
        </w:rPr>
        <w:t xml:space="preserve"> profilo professionale di ………………</w:t>
      </w:r>
      <w:r w:rsidR="008135EF">
        <w:rPr>
          <w:iCs/>
        </w:rPr>
        <w:t>……</w:t>
      </w:r>
      <w:r w:rsidRPr="00FD167D">
        <w:rPr>
          <w:iCs/>
        </w:rPr>
        <w:t xml:space="preserve"> </w:t>
      </w:r>
    </w:p>
    <w:p w14:paraId="18A73C5B" w14:textId="1BA7DDB0" w:rsidR="00FD167D" w:rsidRPr="00FD167D" w:rsidRDefault="008135EF" w:rsidP="00FD167D">
      <w:pPr>
        <w:contextualSpacing/>
        <w:jc w:val="both"/>
        <w:rPr>
          <w:iCs/>
        </w:rPr>
      </w:pPr>
      <w:r>
        <w:rPr>
          <w:iCs/>
        </w:rPr>
        <w:t xml:space="preserve">Diploma di </w:t>
      </w:r>
      <w:r w:rsidR="001E15E0" w:rsidRPr="00FD167D">
        <w:rPr>
          <w:iCs/>
        </w:rPr>
        <w:t>laurea</w:t>
      </w:r>
      <w:r w:rsidR="001E15E0">
        <w:rPr>
          <w:iCs/>
        </w:rPr>
        <w:t>/laurea specialista/laurea magistrale</w:t>
      </w:r>
      <w:r w:rsidR="001E15E0" w:rsidRPr="00FD167D">
        <w:rPr>
          <w:iCs/>
        </w:rPr>
        <w:t xml:space="preserve"> </w:t>
      </w:r>
      <w:r>
        <w:rPr>
          <w:iCs/>
        </w:rPr>
        <w:t>in ………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>, conseguito</w:t>
      </w:r>
      <w:r w:rsidR="00FD167D" w:rsidRPr="00FD167D">
        <w:rPr>
          <w:iCs/>
        </w:rPr>
        <w:t xml:space="preserve"> in data………….. presso……………</w:t>
      </w:r>
      <w:r>
        <w:rPr>
          <w:iCs/>
        </w:rPr>
        <w:t>………</w:t>
      </w:r>
    </w:p>
    <w:p w14:paraId="62C32B99" w14:textId="77777777" w:rsidR="00FD167D" w:rsidRPr="00FD167D" w:rsidRDefault="00FD167D" w:rsidP="00FD167D">
      <w:pPr>
        <w:contextualSpacing/>
        <w:jc w:val="both"/>
        <w:rPr>
          <w:iCs/>
        </w:rPr>
      </w:pPr>
    </w:p>
    <w:p w14:paraId="746C83CA" w14:textId="78309C95" w:rsidR="00FD167D" w:rsidRPr="00FD167D" w:rsidRDefault="00FD167D" w:rsidP="00FD167D">
      <w:pPr>
        <w:contextualSpacing/>
        <w:jc w:val="both"/>
        <w:rPr>
          <w:iCs/>
        </w:rPr>
      </w:pPr>
      <w:r w:rsidRPr="00E62712">
        <w:rPr>
          <w:iCs/>
          <w:sz w:val="28"/>
          <w:szCs w:val="28"/>
        </w:rPr>
        <w:t xml:space="preserve">□ </w:t>
      </w:r>
      <w:r w:rsidRPr="00FD167D">
        <w:rPr>
          <w:iCs/>
        </w:rPr>
        <w:t>dottorato di ricerca</w:t>
      </w:r>
      <w:r w:rsidRPr="00FD167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D167D">
        <w:rPr>
          <w:iCs/>
        </w:rPr>
        <w:t xml:space="preserve">di cui al punto </w:t>
      </w:r>
      <w:r w:rsidRPr="00FD167D">
        <w:rPr>
          <w:b/>
          <w:iCs/>
        </w:rPr>
        <w:t>1.b)</w:t>
      </w:r>
      <w:r w:rsidRPr="00FD167D">
        <w:rPr>
          <w:iCs/>
        </w:rPr>
        <w:t xml:space="preserve"> dell’allegato n. </w:t>
      </w:r>
      <w:r w:rsidR="00835A30">
        <w:rPr>
          <w:iCs/>
        </w:rPr>
        <w:t>1</w:t>
      </w:r>
      <w:r w:rsidRPr="00FD167D">
        <w:rPr>
          <w:b/>
          <w:iCs/>
        </w:rPr>
        <w:t xml:space="preserve"> </w:t>
      </w:r>
      <w:r w:rsidRPr="00FD167D">
        <w:rPr>
          <w:iCs/>
        </w:rPr>
        <w:t>al sopra richiamato avviso, avente ad oggetto……</w:t>
      </w:r>
      <w:r w:rsidR="008135EF">
        <w:rPr>
          <w:iCs/>
        </w:rPr>
        <w:t>…</w:t>
      </w:r>
      <w:proofErr w:type="gramStart"/>
      <w:r w:rsidR="008135EF">
        <w:rPr>
          <w:iCs/>
        </w:rPr>
        <w:t>…….</w:t>
      </w:r>
      <w:proofErr w:type="gramEnd"/>
      <w:r w:rsidRPr="00FD167D">
        <w:rPr>
          <w:iCs/>
        </w:rPr>
        <w:t>………..</w:t>
      </w:r>
      <w:r w:rsidR="008135EF">
        <w:rPr>
          <w:iCs/>
        </w:rPr>
        <w:t xml:space="preserve"> </w:t>
      </w:r>
      <w:r w:rsidRPr="00FD167D">
        <w:rPr>
          <w:iCs/>
        </w:rPr>
        <w:t>svolto presso……</w:t>
      </w:r>
      <w:r w:rsidR="008135EF">
        <w:rPr>
          <w:iCs/>
        </w:rPr>
        <w:t>…</w:t>
      </w:r>
      <w:proofErr w:type="gramStart"/>
      <w:r w:rsidR="008135EF">
        <w:rPr>
          <w:iCs/>
        </w:rPr>
        <w:t>…….</w:t>
      </w:r>
      <w:proofErr w:type="gramEnd"/>
      <w:r w:rsidR="008135EF">
        <w:rPr>
          <w:iCs/>
        </w:rPr>
        <w:t>.</w:t>
      </w:r>
      <w:r w:rsidRPr="00FD167D">
        <w:rPr>
          <w:iCs/>
        </w:rPr>
        <w:t>……..</w:t>
      </w:r>
      <w:r w:rsidR="008135EF">
        <w:rPr>
          <w:iCs/>
        </w:rPr>
        <w:t xml:space="preserve"> e </w:t>
      </w:r>
      <w:r w:rsidRPr="00FD167D">
        <w:rPr>
          <w:iCs/>
        </w:rPr>
        <w:t>conseguito in data………</w:t>
      </w:r>
      <w:proofErr w:type="gramStart"/>
      <w:r w:rsidRPr="00FD167D">
        <w:rPr>
          <w:iCs/>
        </w:rPr>
        <w:t>…….</w:t>
      </w:r>
      <w:proofErr w:type="gramEnd"/>
      <w:r w:rsidRPr="00FD167D">
        <w:rPr>
          <w:iCs/>
        </w:rPr>
        <w:t>.</w:t>
      </w:r>
    </w:p>
    <w:p w14:paraId="0208DC37" w14:textId="77777777" w:rsidR="00FD167D" w:rsidRDefault="00FD167D" w:rsidP="00FD167D">
      <w:pPr>
        <w:contextualSpacing/>
        <w:jc w:val="both"/>
        <w:rPr>
          <w:iCs/>
        </w:rPr>
      </w:pPr>
    </w:p>
    <w:p w14:paraId="7991C255" w14:textId="4A7C7193" w:rsidR="00835A30" w:rsidRDefault="00835A30" w:rsidP="00FD167D">
      <w:pPr>
        <w:contextualSpacing/>
        <w:jc w:val="both"/>
        <w:rPr>
          <w:iCs/>
        </w:rPr>
      </w:pPr>
      <w:r w:rsidRPr="00E62712">
        <w:rPr>
          <w:iCs/>
          <w:sz w:val="28"/>
          <w:szCs w:val="28"/>
        </w:rPr>
        <w:t>□</w:t>
      </w:r>
      <w:r w:rsidRPr="00FD167D">
        <w:t xml:space="preserve"> </w:t>
      </w:r>
      <w:r w:rsidRPr="00FD167D">
        <w:rPr>
          <w:iCs/>
        </w:rPr>
        <w:t xml:space="preserve">titolo di specializzazione di cui al punto </w:t>
      </w:r>
      <w:r w:rsidRPr="00FD167D">
        <w:rPr>
          <w:b/>
          <w:iCs/>
        </w:rPr>
        <w:t>1.</w:t>
      </w:r>
      <w:r>
        <w:rPr>
          <w:b/>
          <w:iCs/>
        </w:rPr>
        <w:t>c</w:t>
      </w:r>
      <w:r w:rsidRPr="00FD167D">
        <w:rPr>
          <w:b/>
          <w:iCs/>
        </w:rPr>
        <w:t>)</w:t>
      </w:r>
      <w:r w:rsidRPr="00FD167D">
        <w:rPr>
          <w:iCs/>
        </w:rPr>
        <w:t xml:space="preserve"> dell’allegato n. </w:t>
      </w:r>
      <w:r w:rsidR="00DC5883">
        <w:rPr>
          <w:iCs/>
        </w:rPr>
        <w:t>1</w:t>
      </w:r>
      <w:r w:rsidRPr="00FD167D">
        <w:rPr>
          <w:b/>
          <w:iCs/>
        </w:rPr>
        <w:t xml:space="preserve"> </w:t>
      </w:r>
      <w:r w:rsidRPr="00FD167D">
        <w:rPr>
          <w:iCs/>
        </w:rPr>
        <w:t>al sopra richiamato avviso</w:t>
      </w:r>
      <w:r>
        <w:rPr>
          <w:iCs/>
        </w:rPr>
        <w:t>, in ………………………</w:t>
      </w:r>
      <w:proofErr w:type="gramStart"/>
      <w:r>
        <w:rPr>
          <w:iCs/>
        </w:rPr>
        <w:t>…….</w:t>
      </w:r>
      <w:proofErr w:type="gramEnd"/>
      <w:r w:rsidRPr="00FD167D">
        <w:rPr>
          <w:iCs/>
        </w:rPr>
        <w:t>,  conseguito in data ………….. presso…………</w:t>
      </w:r>
      <w:r>
        <w:rPr>
          <w:iCs/>
        </w:rPr>
        <w:t>…………</w:t>
      </w:r>
      <w:r w:rsidRPr="00FD167D">
        <w:rPr>
          <w:iCs/>
        </w:rPr>
        <w:t>.</w:t>
      </w:r>
    </w:p>
    <w:p w14:paraId="14146784" w14:textId="77777777" w:rsidR="00835A30" w:rsidRDefault="00835A30" w:rsidP="00FD167D">
      <w:pPr>
        <w:contextualSpacing/>
        <w:jc w:val="both"/>
        <w:rPr>
          <w:iCs/>
        </w:rPr>
      </w:pPr>
    </w:p>
    <w:p w14:paraId="28F4D8F6" w14:textId="5C0D64EA" w:rsidR="008135EF" w:rsidRDefault="00E901C8" w:rsidP="00FD167D">
      <w:pPr>
        <w:contextualSpacing/>
        <w:jc w:val="both"/>
        <w:rPr>
          <w:iCs/>
        </w:rPr>
      </w:pPr>
      <w:r w:rsidRPr="00E62712">
        <w:rPr>
          <w:iCs/>
          <w:sz w:val="28"/>
          <w:szCs w:val="28"/>
        </w:rPr>
        <w:lastRenderedPageBreak/>
        <w:t>□</w:t>
      </w:r>
      <w:r w:rsidRPr="00616DA1">
        <w:t xml:space="preserve"> master</w:t>
      </w:r>
      <w:r w:rsidRPr="00616DA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35A30">
        <w:rPr>
          <w:rFonts w:ascii="Calibri" w:eastAsia="Calibri" w:hAnsi="Calibri"/>
          <w:sz w:val="22"/>
          <w:szCs w:val="22"/>
          <w:lang w:eastAsia="en-US"/>
        </w:rPr>
        <w:t xml:space="preserve">di secondo livello </w:t>
      </w:r>
      <w:r w:rsidRPr="00616DA1">
        <w:rPr>
          <w:iCs/>
        </w:rPr>
        <w:t xml:space="preserve">di cui al punto </w:t>
      </w:r>
      <w:r w:rsidRPr="00616DA1">
        <w:rPr>
          <w:b/>
          <w:iCs/>
        </w:rPr>
        <w:t>1.</w:t>
      </w:r>
      <w:r w:rsidR="00835A30">
        <w:rPr>
          <w:b/>
          <w:iCs/>
        </w:rPr>
        <w:t>d</w:t>
      </w:r>
      <w:r w:rsidRPr="00616DA1">
        <w:rPr>
          <w:b/>
          <w:iCs/>
        </w:rPr>
        <w:t>)</w:t>
      </w:r>
      <w:r w:rsidRPr="00616DA1">
        <w:rPr>
          <w:iCs/>
        </w:rPr>
        <w:t xml:space="preserve"> dell’allegato n. </w:t>
      </w:r>
      <w:r w:rsidR="00835A30">
        <w:rPr>
          <w:iCs/>
        </w:rPr>
        <w:t>1</w:t>
      </w:r>
      <w:r w:rsidRPr="00616DA1">
        <w:rPr>
          <w:b/>
          <w:iCs/>
        </w:rPr>
        <w:t xml:space="preserve"> </w:t>
      </w:r>
      <w:r w:rsidRPr="00616DA1">
        <w:rPr>
          <w:iCs/>
        </w:rPr>
        <w:t>al sopra richiamato avvis</w:t>
      </w:r>
      <w:r w:rsidR="008135EF" w:rsidRPr="00616DA1">
        <w:rPr>
          <w:iCs/>
        </w:rPr>
        <w:t xml:space="preserve">o, in ………………. </w:t>
      </w:r>
      <w:r w:rsidRPr="00616DA1">
        <w:rPr>
          <w:iCs/>
        </w:rPr>
        <w:t>conseguito in data ……</w:t>
      </w:r>
      <w:proofErr w:type="gramStart"/>
      <w:r w:rsidRPr="00616DA1">
        <w:rPr>
          <w:iCs/>
        </w:rPr>
        <w:t>…….</w:t>
      </w:r>
      <w:proofErr w:type="gramEnd"/>
      <w:r w:rsidRPr="00616DA1">
        <w:rPr>
          <w:iCs/>
        </w:rPr>
        <w:t xml:space="preserve">. presso………… </w:t>
      </w:r>
    </w:p>
    <w:p w14:paraId="0F164284" w14:textId="64026BC3" w:rsidR="00506C21" w:rsidRDefault="00506C21" w:rsidP="00FD167D">
      <w:pPr>
        <w:contextualSpacing/>
        <w:jc w:val="both"/>
        <w:rPr>
          <w:iCs/>
        </w:rPr>
      </w:pPr>
    </w:p>
    <w:p w14:paraId="5E0B9A58" w14:textId="515A4EE3" w:rsidR="00506C21" w:rsidRPr="00616DA1" w:rsidRDefault="00506C21" w:rsidP="00506C21">
      <w:pPr>
        <w:contextualSpacing/>
        <w:jc w:val="both"/>
        <w:rPr>
          <w:iCs/>
        </w:rPr>
      </w:pPr>
      <w:r w:rsidRPr="00E62712">
        <w:rPr>
          <w:iCs/>
          <w:sz w:val="28"/>
          <w:szCs w:val="28"/>
        </w:rPr>
        <w:t>□</w:t>
      </w:r>
      <w:r w:rsidRPr="00616DA1">
        <w:t xml:space="preserve"> master</w:t>
      </w:r>
      <w:r w:rsidRPr="00616DA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35A30">
        <w:rPr>
          <w:rFonts w:ascii="Calibri" w:eastAsia="Calibri" w:hAnsi="Calibri"/>
          <w:sz w:val="22"/>
          <w:szCs w:val="22"/>
          <w:lang w:eastAsia="en-US"/>
        </w:rPr>
        <w:t xml:space="preserve">di primo livello </w:t>
      </w:r>
      <w:r w:rsidRPr="00616DA1">
        <w:rPr>
          <w:iCs/>
        </w:rPr>
        <w:t xml:space="preserve">di cui al punto </w:t>
      </w:r>
      <w:r w:rsidRPr="00616DA1">
        <w:rPr>
          <w:b/>
          <w:iCs/>
        </w:rPr>
        <w:t>1.</w:t>
      </w:r>
      <w:r w:rsidR="00835A30">
        <w:rPr>
          <w:b/>
          <w:iCs/>
        </w:rPr>
        <w:t>e</w:t>
      </w:r>
      <w:r w:rsidRPr="00616DA1">
        <w:rPr>
          <w:b/>
          <w:iCs/>
        </w:rPr>
        <w:t>)</w:t>
      </w:r>
      <w:r w:rsidRPr="00616DA1">
        <w:rPr>
          <w:iCs/>
        </w:rPr>
        <w:t xml:space="preserve"> dell’allegato n. </w:t>
      </w:r>
      <w:r w:rsidR="00DC5883">
        <w:rPr>
          <w:iCs/>
        </w:rPr>
        <w:t>1</w:t>
      </w:r>
      <w:r w:rsidRPr="00616DA1">
        <w:rPr>
          <w:b/>
          <w:iCs/>
        </w:rPr>
        <w:t xml:space="preserve"> </w:t>
      </w:r>
      <w:r w:rsidRPr="00616DA1">
        <w:rPr>
          <w:iCs/>
        </w:rPr>
        <w:t>al sopra richiamato avviso, in ………………. conseguito in data ……</w:t>
      </w:r>
      <w:proofErr w:type="gramStart"/>
      <w:r w:rsidRPr="00616DA1">
        <w:rPr>
          <w:iCs/>
        </w:rPr>
        <w:t>…….</w:t>
      </w:r>
      <w:proofErr w:type="gramEnd"/>
      <w:r w:rsidRPr="00616DA1">
        <w:rPr>
          <w:iCs/>
        </w:rPr>
        <w:t xml:space="preserve">. presso………… </w:t>
      </w:r>
    </w:p>
    <w:p w14:paraId="4BECFF51" w14:textId="77777777" w:rsidR="00506C21" w:rsidRPr="00616DA1" w:rsidRDefault="00506C21" w:rsidP="00FD167D">
      <w:pPr>
        <w:contextualSpacing/>
        <w:jc w:val="both"/>
        <w:rPr>
          <w:iCs/>
        </w:rPr>
      </w:pPr>
    </w:p>
    <w:p w14:paraId="30F7A304" w14:textId="77777777" w:rsidR="00FD167D" w:rsidRPr="00FD167D" w:rsidRDefault="00FD167D" w:rsidP="00FD167D">
      <w:pPr>
        <w:contextualSpacing/>
        <w:jc w:val="both"/>
        <w:rPr>
          <w:iCs/>
        </w:rPr>
      </w:pPr>
    </w:p>
    <w:p w14:paraId="2735B097" w14:textId="315EDA2B" w:rsidR="008135EF" w:rsidRPr="00FD167D" w:rsidRDefault="00FD167D" w:rsidP="008135EF">
      <w:pPr>
        <w:contextualSpacing/>
        <w:jc w:val="both"/>
        <w:rPr>
          <w:iCs/>
        </w:rPr>
      </w:pPr>
      <w:r w:rsidRPr="00E62712">
        <w:rPr>
          <w:iCs/>
          <w:sz w:val="28"/>
          <w:szCs w:val="28"/>
        </w:rPr>
        <w:t>□</w:t>
      </w:r>
      <w:r w:rsidRPr="00FD167D">
        <w:t xml:space="preserve"> </w:t>
      </w:r>
      <w:r w:rsidRPr="00FD167D">
        <w:rPr>
          <w:iCs/>
        </w:rPr>
        <w:t>titolo di perfezionamento</w:t>
      </w:r>
      <w:r w:rsidRPr="00FD167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D167D">
        <w:rPr>
          <w:iCs/>
        </w:rPr>
        <w:t xml:space="preserve">di cui al punto </w:t>
      </w:r>
      <w:r w:rsidRPr="00FD167D">
        <w:rPr>
          <w:b/>
          <w:iCs/>
        </w:rPr>
        <w:t>1.</w:t>
      </w:r>
      <w:r w:rsidR="00835A30">
        <w:rPr>
          <w:b/>
          <w:iCs/>
        </w:rPr>
        <w:t>f</w:t>
      </w:r>
      <w:r w:rsidRPr="00FD167D">
        <w:rPr>
          <w:b/>
          <w:iCs/>
        </w:rPr>
        <w:t>)</w:t>
      </w:r>
      <w:r w:rsidRPr="00FD167D">
        <w:rPr>
          <w:iCs/>
        </w:rPr>
        <w:t xml:space="preserve"> dell’allegato n. </w:t>
      </w:r>
      <w:r w:rsidR="00DC5883">
        <w:rPr>
          <w:iCs/>
        </w:rPr>
        <w:t>1</w:t>
      </w:r>
      <w:r w:rsidRPr="00FD167D">
        <w:rPr>
          <w:b/>
          <w:iCs/>
        </w:rPr>
        <w:t xml:space="preserve"> </w:t>
      </w:r>
      <w:r w:rsidRPr="00FD167D">
        <w:rPr>
          <w:iCs/>
        </w:rPr>
        <w:t>al sopra richiamato avviso</w:t>
      </w:r>
      <w:r w:rsidR="008135EF">
        <w:rPr>
          <w:iCs/>
        </w:rPr>
        <w:t>, in ………………………</w:t>
      </w:r>
      <w:proofErr w:type="gramStart"/>
      <w:r w:rsidR="008135EF">
        <w:rPr>
          <w:iCs/>
        </w:rPr>
        <w:t>…….</w:t>
      </w:r>
      <w:proofErr w:type="gramEnd"/>
      <w:r w:rsidR="008135EF" w:rsidRPr="00FD167D">
        <w:rPr>
          <w:iCs/>
        </w:rPr>
        <w:t>,  conseguito in data ………….. presso…………</w:t>
      </w:r>
      <w:r w:rsidR="008135EF">
        <w:rPr>
          <w:iCs/>
        </w:rPr>
        <w:t>…………</w:t>
      </w:r>
      <w:r w:rsidR="008135EF" w:rsidRPr="00FD167D">
        <w:rPr>
          <w:iCs/>
        </w:rPr>
        <w:t>.</w:t>
      </w:r>
    </w:p>
    <w:p w14:paraId="51C4460E" w14:textId="77777777" w:rsidR="00FD167D" w:rsidRPr="00FD167D" w:rsidRDefault="00FD167D" w:rsidP="00FD167D">
      <w:pPr>
        <w:contextualSpacing/>
        <w:jc w:val="both"/>
        <w:rPr>
          <w:iCs/>
        </w:rPr>
      </w:pPr>
    </w:p>
    <w:p w14:paraId="2702DFDF" w14:textId="3C3865DD" w:rsidR="008B74EF" w:rsidRDefault="008B74EF" w:rsidP="00FD167D">
      <w:pPr>
        <w:contextualSpacing/>
        <w:jc w:val="both"/>
      </w:pPr>
      <w:r w:rsidRPr="00E62712">
        <w:rPr>
          <w:iCs/>
          <w:sz w:val="28"/>
          <w:szCs w:val="28"/>
        </w:rPr>
        <w:t>□</w:t>
      </w:r>
      <w:r w:rsidR="00506C21">
        <w:rPr>
          <w:iCs/>
          <w:sz w:val="28"/>
          <w:szCs w:val="28"/>
        </w:rPr>
        <w:t xml:space="preserve"> </w:t>
      </w:r>
      <w:r w:rsidR="001E15E0">
        <w:t>borsa di studio/</w:t>
      </w:r>
      <w:r>
        <w:t>a</w:t>
      </w:r>
      <w:r w:rsidRPr="008B74EF">
        <w:t>ssegn</w:t>
      </w:r>
      <w:r>
        <w:t>o</w:t>
      </w:r>
      <w:r w:rsidRPr="008B74EF">
        <w:t xml:space="preserve"> di ricerca</w:t>
      </w:r>
      <w:r w:rsidR="001E15E0">
        <w:t>,</w:t>
      </w:r>
      <w:r w:rsidRPr="008B74EF">
        <w:t xml:space="preserve"> conferit</w:t>
      </w:r>
      <w:r>
        <w:t>o</w:t>
      </w:r>
      <w:r w:rsidRPr="008B74EF">
        <w:t xml:space="preserve"> da Istituzioni universitarie o da Enti di ricerca </w:t>
      </w:r>
      <w:r>
        <w:t xml:space="preserve">di cui al punto </w:t>
      </w:r>
      <w:r>
        <w:rPr>
          <w:b/>
          <w:bCs/>
        </w:rPr>
        <w:t>1.</w:t>
      </w:r>
      <w:r w:rsidR="00835A30">
        <w:rPr>
          <w:b/>
          <w:bCs/>
        </w:rPr>
        <w:t>g</w:t>
      </w:r>
      <w:r>
        <w:rPr>
          <w:b/>
          <w:bCs/>
        </w:rPr>
        <w:t>)</w:t>
      </w:r>
      <w:r w:rsidRPr="008B74EF">
        <w:t xml:space="preserve"> dell’</w:t>
      </w:r>
      <w:r>
        <w:t xml:space="preserve">Allegato n. </w:t>
      </w:r>
      <w:r w:rsidR="00DC5883">
        <w:t>1</w:t>
      </w:r>
      <w:r>
        <w:t xml:space="preserve"> al sopra richiamato avviso, assegnato da …………………… in data ……………;</w:t>
      </w:r>
    </w:p>
    <w:p w14:paraId="24532A58" w14:textId="258C3BDA" w:rsidR="008B74EF" w:rsidRDefault="008B74EF" w:rsidP="00FD167D">
      <w:pPr>
        <w:contextualSpacing/>
        <w:jc w:val="both"/>
      </w:pPr>
    </w:p>
    <w:p w14:paraId="24E8B68D" w14:textId="10A14281" w:rsidR="008B74EF" w:rsidRDefault="008B74EF" w:rsidP="008B74EF">
      <w:pPr>
        <w:contextualSpacing/>
        <w:jc w:val="both"/>
        <w:rPr>
          <w:i/>
          <w:iCs/>
        </w:rPr>
      </w:pPr>
      <w:r w:rsidRPr="00E62712">
        <w:rPr>
          <w:iCs/>
          <w:sz w:val="28"/>
          <w:szCs w:val="28"/>
        </w:rPr>
        <w:t>□</w:t>
      </w:r>
      <w:r w:rsidRPr="00FD167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D167D">
        <w:rPr>
          <w:iCs/>
        </w:rPr>
        <w:t>certificazione linguistica di livello</w:t>
      </w:r>
      <w:r w:rsidR="00B560CB">
        <w:rPr>
          <w:iCs/>
        </w:rPr>
        <w:t xml:space="preserve"> </w:t>
      </w:r>
      <w:r w:rsidR="00835A30" w:rsidRPr="00835A30">
        <w:rPr>
          <w:iCs/>
        </w:rPr>
        <w:t>almeno B2 del QCER (Quadro Comune Europeo di Riferimento)</w:t>
      </w:r>
      <w:r w:rsidR="00835A30">
        <w:rPr>
          <w:iCs/>
        </w:rPr>
        <w:t xml:space="preserve"> </w:t>
      </w:r>
      <w:r w:rsidRPr="00FD167D">
        <w:rPr>
          <w:iCs/>
        </w:rPr>
        <w:t xml:space="preserve">in lingua </w:t>
      </w:r>
      <w:r>
        <w:rPr>
          <w:iCs/>
        </w:rPr>
        <w:t>………….</w:t>
      </w:r>
      <w:r w:rsidRPr="00FD167D">
        <w:rPr>
          <w:iCs/>
        </w:rPr>
        <w:t xml:space="preserve"> di cui al punto </w:t>
      </w:r>
      <w:r w:rsidRPr="00FD167D">
        <w:rPr>
          <w:b/>
          <w:iCs/>
        </w:rPr>
        <w:t>1.</w:t>
      </w:r>
      <w:r w:rsidR="00835A30">
        <w:rPr>
          <w:b/>
          <w:iCs/>
        </w:rPr>
        <w:t>h</w:t>
      </w:r>
      <w:r w:rsidRPr="00FD167D">
        <w:rPr>
          <w:b/>
          <w:iCs/>
        </w:rPr>
        <w:t>)</w:t>
      </w:r>
      <w:r w:rsidRPr="00FD167D">
        <w:rPr>
          <w:iCs/>
        </w:rPr>
        <w:t xml:space="preserve"> dell’allegato n. </w:t>
      </w:r>
      <w:r w:rsidR="00DC5883">
        <w:rPr>
          <w:iCs/>
        </w:rPr>
        <w:t>1</w:t>
      </w:r>
      <w:r w:rsidRPr="00FD167D">
        <w:rPr>
          <w:b/>
          <w:iCs/>
        </w:rPr>
        <w:t xml:space="preserve"> </w:t>
      </w:r>
      <w:r w:rsidRPr="00FD167D">
        <w:rPr>
          <w:iCs/>
        </w:rPr>
        <w:t xml:space="preserve">al sopra richiamato avviso, rilasciato da </w:t>
      </w:r>
      <w:r>
        <w:rPr>
          <w:iCs/>
        </w:rPr>
        <w:t>………………</w:t>
      </w:r>
      <w:proofErr w:type="gramStart"/>
      <w:r>
        <w:rPr>
          <w:iCs/>
        </w:rPr>
        <w:t>…….</w:t>
      </w:r>
      <w:proofErr w:type="gramEnd"/>
      <w:r w:rsidRPr="00FD167D">
        <w:rPr>
          <w:iCs/>
        </w:rPr>
        <w:t xml:space="preserve">… in data …. ……………… </w:t>
      </w:r>
      <w:r w:rsidRPr="00FD167D">
        <w:rPr>
          <w:i/>
          <w:iCs/>
        </w:rPr>
        <w:t>(allegare</w:t>
      </w:r>
      <w:r>
        <w:rPr>
          <w:i/>
          <w:iCs/>
        </w:rPr>
        <w:t xml:space="preserve"> copia</w:t>
      </w:r>
      <w:r w:rsidRPr="00FD167D">
        <w:rPr>
          <w:i/>
          <w:iCs/>
        </w:rPr>
        <w:t>)</w:t>
      </w:r>
    </w:p>
    <w:p w14:paraId="5050E8A6" w14:textId="77777777" w:rsidR="00506C21" w:rsidRDefault="00506C21" w:rsidP="008B74EF">
      <w:pPr>
        <w:contextualSpacing/>
        <w:jc w:val="both"/>
        <w:rPr>
          <w:i/>
          <w:iCs/>
        </w:rPr>
      </w:pPr>
    </w:p>
    <w:p w14:paraId="41445196" w14:textId="0F57369A" w:rsidR="00506C21" w:rsidRDefault="00506C21" w:rsidP="00506C21">
      <w:pPr>
        <w:contextualSpacing/>
        <w:jc w:val="both"/>
        <w:rPr>
          <w:i/>
          <w:iCs/>
        </w:rPr>
      </w:pPr>
      <w:r w:rsidRPr="00E62712">
        <w:rPr>
          <w:iCs/>
          <w:sz w:val="28"/>
          <w:szCs w:val="28"/>
        </w:rPr>
        <w:t>□</w:t>
      </w:r>
      <w:r w:rsidRPr="00FD167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D167D">
        <w:rPr>
          <w:iCs/>
        </w:rPr>
        <w:t xml:space="preserve">certificazione </w:t>
      </w:r>
      <w:r>
        <w:rPr>
          <w:iCs/>
        </w:rPr>
        <w:t>informatica</w:t>
      </w:r>
      <w:proofErr w:type="gramStart"/>
      <w:r w:rsidRPr="00FD167D">
        <w:rPr>
          <w:iCs/>
        </w:rPr>
        <w:t xml:space="preserve"> </w:t>
      </w:r>
      <w:r w:rsidR="00DC5883">
        <w:rPr>
          <w:iCs/>
        </w:rPr>
        <w:t>..</w:t>
      </w:r>
      <w:proofErr w:type="gramEnd"/>
      <w:r w:rsidR="00DC5883">
        <w:rPr>
          <w:iCs/>
        </w:rPr>
        <w:t>…………….</w:t>
      </w:r>
      <w:r w:rsidRPr="00FD167D">
        <w:rPr>
          <w:iCs/>
        </w:rPr>
        <w:t xml:space="preserve"> di cui al punto </w:t>
      </w:r>
      <w:r w:rsidRPr="00FD167D">
        <w:rPr>
          <w:b/>
          <w:iCs/>
        </w:rPr>
        <w:t>1.</w:t>
      </w:r>
      <w:r w:rsidR="00835A30">
        <w:rPr>
          <w:b/>
          <w:iCs/>
        </w:rPr>
        <w:t>i</w:t>
      </w:r>
      <w:r w:rsidRPr="00FD167D">
        <w:rPr>
          <w:b/>
          <w:iCs/>
        </w:rPr>
        <w:t>)</w:t>
      </w:r>
      <w:r w:rsidRPr="00FD167D">
        <w:rPr>
          <w:iCs/>
        </w:rPr>
        <w:t xml:space="preserve"> dell’allegato n. </w:t>
      </w:r>
      <w:r w:rsidR="00DC5883">
        <w:rPr>
          <w:iCs/>
        </w:rPr>
        <w:t>1</w:t>
      </w:r>
      <w:r w:rsidRPr="00FD167D">
        <w:rPr>
          <w:b/>
          <w:iCs/>
        </w:rPr>
        <w:t xml:space="preserve"> </w:t>
      </w:r>
      <w:r w:rsidRPr="00FD167D">
        <w:rPr>
          <w:iCs/>
        </w:rPr>
        <w:t xml:space="preserve">al sopra richiamato avviso, rilasciato da </w:t>
      </w:r>
      <w:r>
        <w:rPr>
          <w:iCs/>
        </w:rPr>
        <w:t>………………</w:t>
      </w:r>
      <w:proofErr w:type="gramStart"/>
      <w:r>
        <w:rPr>
          <w:iCs/>
        </w:rPr>
        <w:t>…….</w:t>
      </w:r>
      <w:proofErr w:type="gramEnd"/>
      <w:r w:rsidRPr="00FD167D">
        <w:rPr>
          <w:iCs/>
        </w:rPr>
        <w:t xml:space="preserve">… in data …. ……………… </w:t>
      </w:r>
      <w:r w:rsidRPr="00FD167D">
        <w:rPr>
          <w:i/>
          <w:iCs/>
        </w:rPr>
        <w:t>(allegare</w:t>
      </w:r>
      <w:r>
        <w:rPr>
          <w:i/>
          <w:iCs/>
        </w:rPr>
        <w:t xml:space="preserve"> copia</w:t>
      </w:r>
      <w:r w:rsidRPr="00FD167D">
        <w:rPr>
          <w:i/>
          <w:iCs/>
        </w:rPr>
        <w:t>)</w:t>
      </w:r>
    </w:p>
    <w:p w14:paraId="0FE0D16C" w14:textId="61A2265F" w:rsidR="008B74EF" w:rsidRDefault="008B74EF" w:rsidP="00FD167D">
      <w:pPr>
        <w:contextualSpacing/>
        <w:jc w:val="both"/>
      </w:pPr>
    </w:p>
    <w:p w14:paraId="338FEB7A" w14:textId="7DA1E18D" w:rsidR="008B74EF" w:rsidRPr="00D210C5" w:rsidRDefault="008B74EF" w:rsidP="008B74EF">
      <w:pPr>
        <w:pStyle w:val="Paragrafoelenco"/>
        <w:tabs>
          <w:tab w:val="left" w:pos="-284"/>
        </w:tabs>
        <w:spacing w:line="276" w:lineRule="auto"/>
        <w:ind w:left="0"/>
        <w:jc w:val="both"/>
      </w:pPr>
      <w:r w:rsidRPr="00E62712">
        <w:rPr>
          <w:iCs/>
          <w:sz w:val="28"/>
          <w:szCs w:val="28"/>
        </w:rPr>
        <w:t>□</w:t>
      </w:r>
      <w:r>
        <w:rPr>
          <w:iCs/>
        </w:rPr>
        <w:t xml:space="preserve"> </w:t>
      </w:r>
      <w:r>
        <w:t>a</w:t>
      </w:r>
      <w:r w:rsidRPr="00D210C5">
        <w:t>bilitazione all’esercizio della libera professione</w:t>
      </w:r>
      <w:r>
        <w:t xml:space="preserve"> di …………………</w:t>
      </w:r>
      <w:proofErr w:type="gramStart"/>
      <w:r>
        <w:t>…….</w:t>
      </w:r>
      <w:proofErr w:type="gramEnd"/>
      <w:r>
        <w:t xml:space="preserve">di cui al punto </w:t>
      </w:r>
      <w:r>
        <w:rPr>
          <w:b/>
          <w:bCs/>
        </w:rPr>
        <w:t>1.</w:t>
      </w:r>
      <w:r w:rsidR="00835A30">
        <w:rPr>
          <w:b/>
          <w:bCs/>
        </w:rPr>
        <w:t>j</w:t>
      </w:r>
      <w:r>
        <w:rPr>
          <w:b/>
          <w:bCs/>
        </w:rPr>
        <w:t>)</w:t>
      </w:r>
      <w:r>
        <w:rPr>
          <w:iCs/>
        </w:rPr>
        <w:t xml:space="preserve"> dell’allegato n. </w:t>
      </w:r>
      <w:r w:rsidR="00DC5883">
        <w:rPr>
          <w:iCs/>
        </w:rPr>
        <w:t>1</w:t>
      </w:r>
      <w:r>
        <w:rPr>
          <w:iCs/>
        </w:rPr>
        <w:t xml:space="preserve"> al sopra richiamato avviso, rilasciata da ………………….. in data …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>.</w:t>
      </w:r>
    </w:p>
    <w:p w14:paraId="24A6F19D" w14:textId="77777777" w:rsidR="008B74EF" w:rsidRPr="008B74EF" w:rsidRDefault="008B74EF" w:rsidP="00FD167D">
      <w:pPr>
        <w:contextualSpacing/>
        <w:jc w:val="both"/>
      </w:pPr>
    </w:p>
    <w:p w14:paraId="1EA1A4A8" w14:textId="77777777" w:rsidR="00FD167D" w:rsidRPr="00FD167D" w:rsidRDefault="00FD167D" w:rsidP="00FD167D">
      <w:pPr>
        <w:ind w:right="-1"/>
        <w:jc w:val="both"/>
      </w:pPr>
    </w:p>
    <w:p w14:paraId="3A36866A" w14:textId="77777777" w:rsidR="00FD167D" w:rsidRPr="00FD167D" w:rsidRDefault="00FD167D" w:rsidP="00FD167D">
      <w:pPr>
        <w:contextualSpacing/>
        <w:jc w:val="both"/>
        <w:rPr>
          <w:iCs/>
        </w:rPr>
      </w:pPr>
      <w:r w:rsidRPr="00FD167D">
        <w:rPr>
          <w:iCs/>
        </w:rPr>
        <w:t xml:space="preserve">di essere in possesso dei seguenti </w:t>
      </w:r>
      <w:r w:rsidRPr="00FD167D">
        <w:rPr>
          <w:b/>
          <w:iCs/>
        </w:rPr>
        <w:t>titoli scientifici</w:t>
      </w:r>
      <w:r w:rsidRPr="00FD167D">
        <w:rPr>
          <w:iCs/>
        </w:rPr>
        <w:t xml:space="preserve"> valutabili ai sensi del sopra richiamato avviso </w:t>
      </w:r>
      <w:r w:rsidRPr="00FD167D">
        <w:rPr>
          <w:i/>
          <w:iCs/>
        </w:rPr>
        <w:t>(barrare la casella corrispondente</w:t>
      </w:r>
      <w:r w:rsidR="00B810E8">
        <w:rPr>
          <w:i/>
          <w:iCs/>
        </w:rPr>
        <w:t>*</w:t>
      </w:r>
      <w:r w:rsidRPr="00FD167D">
        <w:rPr>
          <w:i/>
          <w:iCs/>
        </w:rPr>
        <w:t>)</w:t>
      </w:r>
      <w:r w:rsidRPr="00FD167D">
        <w:rPr>
          <w:iCs/>
        </w:rPr>
        <w:t>:</w:t>
      </w:r>
    </w:p>
    <w:p w14:paraId="58CF71FD" w14:textId="77777777" w:rsidR="00FD167D" w:rsidRPr="00FD167D" w:rsidRDefault="00FD167D" w:rsidP="00FD167D">
      <w:pPr>
        <w:contextualSpacing/>
        <w:jc w:val="both"/>
        <w:rPr>
          <w:iCs/>
        </w:rPr>
      </w:pPr>
    </w:p>
    <w:p w14:paraId="2954DCD0" w14:textId="0D8BAE2E" w:rsidR="00DC3808" w:rsidRDefault="00FD167D" w:rsidP="00FD167D">
      <w:pPr>
        <w:contextualSpacing/>
        <w:jc w:val="both"/>
        <w:rPr>
          <w:iCs/>
        </w:rPr>
      </w:pPr>
      <w:r w:rsidRPr="00E62712">
        <w:rPr>
          <w:iCs/>
          <w:sz w:val="28"/>
          <w:szCs w:val="28"/>
        </w:rPr>
        <w:t xml:space="preserve">□ </w:t>
      </w:r>
      <w:r w:rsidR="008135EF">
        <w:rPr>
          <w:iCs/>
        </w:rPr>
        <w:t>monografia</w:t>
      </w:r>
      <w:r w:rsidRPr="00FD167D">
        <w:rPr>
          <w:iCs/>
        </w:rPr>
        <w:t xml:space="preserve"> di cui al punto </w:t>
      </w:r>
      <w:r w:rsidRPr="00FD167D">
        <w:rPr>
          <w:b/>
          <w:iCs/>
        </w:rPr>
        <w:t>2.a)</w:t>
      </w:r>
      <w:r w:rsidRPr="00FD167D">
        <w:rPr>
          <w:iCs/>
        </w:rPr>
        <w:t xml:space="preserve"> dell’allegato n. </w:t>
      </w:r>
      <w:r w:rsidR="00DC5883">
        <w:rPr>
          <w:iCs/>
        </w:rPr>
        <w:t>1</w:t>
      </w:r>
      <w:r w:rsidRPr="00FD167D">
        <w:rPr>
          <w:b/>
          <w:iCs/>
        </w:rPr>
        <w:t xml:space="preserve"> </w:t>
      </w:r>
      <w:r w:rsidR="00DC3808">
        <w:rPr>
          <w:iCs/>
        </w:rPr>
        <w:t>al sopra richiamato avviso:</w:t>
      </w:r>
    </w:p>
    <w:p w14:paraId="37A7F29A" w14:textId="77777777" w:rsidR="00DC3808" w:rsidRDefault="00DC3808" w:rsidP="00FD167D">
      <w:pPr>
        <w:contextualSpacing/>
        <w:jc w:val="both"/>
        <w:rPr>
          <w:iCs/>
        </w:rPr>
      </w:pPr>
      <w:r>
        <w:rPr>
          <w:iCs/>
        </w:rPr>
        <w:t>Autore/i ………………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>. Titolo……………………………  Editore …………………….</w:t>
      </w:r>
    </w:p>
    <w:p w14:paraId="4112CC05" w14:textId="77777777" w:rsidR="00DC3808" w:rsidRDefault="00DC3808" w:rsidP="00FD167D">
      <w:pPr>
        <w:contextualSpacing/>
        <w:jc w:val="both"/>
        <w:rPr>
          <w:iCs/>
        </w:rPr>
      </w:pPr>
      <w:r>
        <w:rPr>
          <w:iCs/>
        </w:rPr>
        <w:t>Anno di pubblicazione ……………………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>. Codice ISBN ………………………………</w:t>
      </w:r>
    </w:p>
    <w:p w14:paraId="0929C000" w14:textId="77777777" w:rsidR="00DC3808" w:rsidRPr="00FD167D" w:rsidRDefault="00DC3808" w:rsidP="00FD167D">
      <w:pPr>
        <w:contextualSpacing/>
        <w:jc w:val="both"/>
        <w:rPr>
          <w:iCs/>
        </w:rPr>
      </w:pPr>
    </w:p>
    <w:p w14:paraId="21B76DDC" w14:textId="6C658A4F" w:rsidR="00FD167D" w:rsidRDefault="00FD167D" w:rsidP="00FD167D">
      <w:pPr>
        <w:contextualSpacing/>
        <w:jc w:val="both"/>
        <w:rPr>
          <w:iCs/>
        </w:rPr>
      </w:pPr>
      <w:r w:rsidRPr="00E62712">
        <w:rPr>
          <w:iCs/>
          <w:sz w:val="28"/>
          <w:szCs w:val="28"/>
        </w:rPr>
        <w:t>□</w:t>
      </w:r>
      <w:r w:rsidRPr="00FD167D">
        <w:t xml:space="preserve"> </w:t>
      </w:r>
      <w:r w:rsidR="00B810E8">
        <w:rPr>
          <w:iCs/>
        </w:rPr>
        <w:t>ricerche e pubblicazioni</w:t>
      </w:r>
      <w:r w:rsidR="00466302">
        <w:rPr>
          <w:iCs/>
        </w:rPr>
        <w:t xml:space="preserve"> attinenti alle competenze della DG</w:t>
      </w:r>
      <w:r w:rsidR="009620D4">
        <w:rPr>
          <w:iCs/>
        </w:rPr>
        <w:t>EFID</w:t>
      </w:r>
      <w:r w:rsidR="00DC3808">
        <w:rPr>
          <w:iCs/>
        </w:rPr>
        <w:t>, pubblicati su riviste o quotidiani,</w:t>
      </w:r>
      <w:r w:rsidR="00B810E8">
        <w:rPr>
          <w:iCs/>
        </w:rPr>
        <w:t xml:space="preserve"> </w:t>
      </w:r>
      <w:r w:rsidR="00B46399">
        <w:rPr>
          <w:iCs/>
        </w:rPr>
        <w:t xml:space="preserve">ovvero </w:t>
      </w:r>
      <w:r w:rsidR="00997110">
        <w:rPr>
          <w:iCs/>
        </w:rPr>
        <w:t xml:space="preserve">on line, </w:t>
      </w:r>
      <w:r w:rsidRPr="00FD167D">
        <w:rPr>
          <w:iCs/>
        </w:rPr>
        <w:t xml:space="preserve">di cui al punto </w:t>
      </w:r>
      <w:r w:rsidRPr="00FD167D">
        <w:rPr>
          <w:b/>
          <w:iCs/>
        </w:rPr>
        <w:t>2.b)</w:t>
      </w:r>
      <w:r w:rsidRPr="00FD167D">
        <w:rPr>
          <w:iCs/>
        </w:rPr>
        <w:t xml:space="preserve"> dell’allegato n. </w:t>
      </w:r>
      <w:r w:rsidR="00DC5883">
        <w:rPr>
          <w:iCs/>
        </w:rPr>
        <w:t>1</w:t>
      </w:r>
      <w:r w:rsidRPr="00FD167D">
        <w:rPr>
          <w:b/>
          <w:iCs/>
        </w:rPr>
        <w:t xml:space="preserve"> </w:t>
      </w:r>
      <w:r w:rsidR="00DC3808">
        <w:rPr>
          <w:iCs/>
        </w:rPr>
        <w:t>al sopra richiamato avviso:</w:t>
      </w:r>
    </w:p>
    <w:p w14:paraId="14FE4AB2" w14:textId="673A26B9" w:rsidR="00DC3808" w:rsidRDefault="00DC3808" w:rsidP="00DC3808">
      <w:pPr>
        <w:contextualSpacing/>
        <w:jc w:val="both"/>
        <w:rPr>
          <w:iCs/>
        </w:rPr>
      </w:pPr>
      <w:r>
        <w:rPr>
          <w:iCs/>
        </w:rPr>
        <w:t>Autore/i ……………………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>….. Titolo…………………………………………….  Titolo della</w:t>
      </w:r>
      <w:r w:rsidR="004327C0">
        <w:rPr>
          <w:iCs/>
        </w:rPr>
        <w:t xml:space="preserve"> </w:t>
      </w:r>
      <w:r>
        <w:rPr>
          <w:iCs/>
        </w:rPr>
        <w:t>rivista/quotidiano</w:t>
      </w:r>
      <w:r w:rsidR="00B46399">
        <w:rPr>
          <w:iCs/>
        </w:rPr>
        <w:t xml:space="preserve"> </w:t>
      </w:r>
      <w:r>
        <w:rPr>
          <w:iCs/>
        </w:rPr>
        <w:t>…………………… numero/anno di pubblicazione…………… Editore …………………….</w:t>
      </w:r>
      <w:r w:rsidR="00B46399" w:rsidRPr="00B46399">
        <w:rPr>
          <w:iCs/>
        </w:rPr>
        <w:t xml:space="preserve"> </w:t>
      </w:r>
      <w:r w:rsidR="00B46399">
        <w:rPr>
          <w:iCs/>
        </w:rPr>
        <w:t>ovvero indicazione del sito web…………………</w:t>
      </w:r>
      <w:proofErr w:type="gramStart"/>
      <w:r w:rsidR="00B46399">
        <w:rPr>
          <w:iCs/>
        </w:rPr>
        <w:t>…….</w:t>
      </w:r>
      <w:proofErr w:type="gramEnd"/>
      <w:r w:rsidR="00B46399">
        <w:rPr>
          <w:iCs/>
        </w:rPr>
        <w:t>.</w:t>
      </w:r>
    </w:p>
    <w:p w14:paraId="3F2C4DC7" w14:textId="77777777" w:rsidR="005B607E" w:rsidRPr="00FD167D" w:rsidRDefault="005B607E" w:rsidP="00FD167D">
      <w:pPr>
        <w:contextualSpacing/>
        <w:jc w:val="both"/>
      </w:pPr>
    </w:p>
    <w:p w14:paraId="503DA179" w14:textId="77777777" w:rsidR="007B1182" w:rsidRDefault="007B1182" w:rsidP="00FD167D">
      <w:pPr>
        <w:contextualSpacing/>
        <w:jc w:val="both"/>
        <w:rPr>
          <w:iCs/>
        </w:rPr>
      </w:pPr>
    </w:p>
    <w:p w14:paraId="21B092B4" w14:textId="03618BD2" w:rsidR="00FD167D" w:rsidRPr="00FD167D" w:rsidRDefault="00FD167D" w:rsidP="00FD167D">
      <w:pPr>
        <w:contextualSpacing/>
        <w:jc w:val="both"/>
        <w:rPr>
          <w:iCs/>
        </w:rPr>
      </w:pPr>
      <w:r w:rsidRPr="00FD167D">
        <w:rPr>
          <w:iCs/>
        </w:rPr>
        <w:t xml:space="preserve">di essere in possesso dei seguenti </w:t>
      </w:r>
      <w:r w:rsidRPr="00FD167D">
        <w:rPr>
          <w:b/>
          <w:iCs/>
        </w:rPr>
        <w:t>titoli professionali</w:t>
      </w:r>
      <w:r w:rsidRPr="00FD167D">
        <w:rPr>
          <w:iCs/>
        </w:rPr>
        <w:t xml:space="preserve"> valutabili ai sensi del sopra richiamato avviso </w:t>
      </w:r>
      <w:r w:rsidRPr="00FD167D">
        <w:rPr>
          <w:i/>
          <w:iCs/>
        </w:rPr>
        <w:t>(barrare le caselle corrispondenti</w:t>
      </w:r>
      <w:r w:rsidR="00B810E8">
        <w:rPr>
          <w:i/>
          <w:iCs/>
        </w:rPr>
        <w:t>*</w:t>
      </w:r>
      <w:r w:rsidRPr="00FD167D">
        <w:rPr>
          <w:i/>
          <w:iCs/>
        </w:rPr>
        <w:t>)</w:t>
      </w:r>
      <w:r w:rsidRPr="00FD167D">
        <w:rPr>
          <w:iCs/>
        </w:rPr>
        <w:t>:</w:t>
      </w:r>
    </w:p>
    <w:p w14:paraId="0DF8BAD7" w14:textId="77777777" w:rsidR="00FD167D" w:rsidRPr="00FD167D" w:rsidRDefault="00FD167D" w:rsidP="00FD167D">
      <w:pPr>
        <w:contextualSpacing/>
        <w:jc w:val="both"/>
      </w:pPr>
    </w:p>
    <w:p w14:paraId="1A248D78" w14:textId="276A1792" w:rsidR="00FD167D" w:rsidRPr="0099530E" w:rsidRDefault="00FD167D" w:rsidP="00FD167D">
      <w:pPr>
        <w:ind w:right="-1"/>
        <w:jc w:val="both"/>
        <w:rPr>
          <w:sz w:val="22"/>
        </w:rPr>
      </w:pPr>
      <w:r w:rsidRPr="00E62712">
        <w:rPr>
          <w:iCs/>
          <w:sz w:val="28"/>
          <w:szCs w:val="28"/>
        </w:rPr>
        <w:t>□</w:t>
      </w:r>
      <w:r w:rsidRPr="00FD167D">
        <w:t xml:space="preserve"> immissione in ruolo in qua</w:t>
      </w:r>
      <w:r w:rsidR="00DC3808">
        <w:t>lità di docente in data ……………</w:t>
      </w:r>
      <w:r w:rsidRPr="00FD167D">
        <w:t>…</w:t>
      </w:r>
      <w:r w:rsidR="00DC3808">
        <w:t xml:space="preserve">; </w:t>
      </w:r>
      <w:r w:rsidRPr="00FD167D">
        <w:rPr>
          <w:iCs/>
        </w:rPr>
        <w:t>n. ……. anni di effettivo servizio</w:t>
      </w:r>
      <w:r w:rsidR="00DC3808">
        <w:rPr>
          <w:iCs/>
        </w:rPr>
        <w:t xml:space="preserve"> di ruolo</w:t>
      </w:r>
      <w:r w:rsidRPr="00FD167D">
        <w:rPr>
          <w:iCs/>
        </w:rPr>
        <w:t xml:space="preserve"> prestato nella scuola ai sensi di quanto previsto nel punto </w:t>
      </w:r>
      <w:r w:rsidRPr="00FD167D">
        <w:rPr>
          <w:b/>
          <w:iCs/>
        </w:rPr>
        <w:t>3.a)</w:t>
      </w:r>
      <w:r w:rsidRPr="00FD167D">
        <w:rPr>
          <w:iCs/>
        </w:rPr>
        <w:t xml:space="preserve"> dell’allegato n. </w:t>
      </w:r>
      <w:r w:rsidR="00DC5883">
        <w:rPr>
          <w:iCs/>
        </w:rPr>
        <w:t>1</w:t>
      </w:r>
      <w:r w:rsidRPr="00FD167D">
        <w:rPr>
          <w:b/>
          <w:iCs/>
        </w:rPr>
        <w:t xml:space="preserve"> </w:t>
      </w:r>
      <w:r w:rsidRPr="00FD167D">
        <w:rPr>
          <w:iCs/>
        </w:rPr>
        <w:t>al sopra richiamato avviso</w:t>
      </w:r>
      <w:r w:rsidR="00B810E8">
        <w:rPr>
          <w:iCs/>
        </w:rPr>
        <w:t xml:space="preserve"> </w:t>
      </w:r>
      <w:r w:rsidR="00B810E8" w:rsidRPr="0099530E">
        <w:rPr>
          <w:iCs/>
          <w:sz w:val="22"/>
        </w:rPr>
        <w:t>(</w:t>
      </w:r>
      <w:r w:rsidR="00E736A2">
        <w:rPr>
          <w:i/>
          <w:iCs/>
          <w:sz w:val="22"/>
        </w:rPr>
        <w:t xml:space="preserve">non vanno computati gli anni di cui al successivo punto 3.c; </w:t>
      </w:r>
      <w:r w:rsidR="00B810E8" w:rsidRPr="003C4822">
        <w:rPr>
          <w:i/>
          <w:iCs/>
          <w:sz w:val="22"/>
        </w:rPr>
        <w:t>si conteggia anche l’anno scolastico 20</w:t>
      </w:r>
      <w:r w:rsidR="00753919">
        <w:rPr>
          <w:i/>
          <w:iCs/>
          <w:sz w:val="22"/>
        </w:rPr>
        <w:t>21</w:t>
      </w:r>
      <w:r w:rsidR="00B810E8" w:rsidRPr="003C4822">
        <w:rPr>
          <w:i/>
          <w:iCs/>
          <w:sz w:val="22"/>
        </w:rPr>
        <w:t>/20</w:t>
      </w:r>
      <w:r w:rsidR="00753919">
        <w:rPr>
          <w:i/>
          <w:iCs/>
          <w:sz w:val="22"/>
        </w:rPr>
        <w:t>22</w:t>
      </w:r>
      <w:r w:rsidR="00B810E8" w:rsidRPr="0099530E">
        <w:rPr>
          <w:iCs/>
          <w:sz w:val="22"/>
        </w:rPr>
        <w:t>)</w:t>
      </w:r>
    </w:p>
    <w:p w14:paraId="0753F363" w14:textId="77777777" w:rsidR="00FD167D" w:rsidRPr="00FD167D" w:rsidRDefault="00FD167D" w:rsidP="00FD167D">
      <w:pPr>
        <w:contextualSpacing/>
        <w:jc w:val="both"/>
        <w:rPr>
          <w:iCs/>
        </w:rPr>
      </w:pPr>
    </w:p>
    <w:p w14:paraId="3AACD8AF" w14:textId="0BC654E4" w:rsidR="00FD167D" w:rsidRPr="0099530E" w:rsidRDefault="00931D31" w:rsidP="00FD167D">
      <w:pPr>
        <w:contextualSpacing/>
        <w:jc w:val="both"/>
        <w:rPr>
          <w:i/>
          <w:iCs/>
          <w:sz w:val="22"/>
        </w:rPr>
      </w:pPr>
      <w:r w:rsidRPr="00E62712">
        <w:rPr>
          <w:iCs/>
          <w:sz w:val="28"/>
          <w:szCs w:val="28"/>
        </w:rPr>
        <w:t xml:space="preserve">□ </w:t>
      </w:r>
      <w:r w:rsidR="00616DA1">
        <w:rPr>
          <w:iCs/>
        </w:rPr>
        <w:t>servizio effettivo prestato</w:t>
      </w:r>
      <w:r w:rsidR="00FD167D" w:rsidRPr="00FD167D">
        <w:rPr>
          <w:iCs/>
        </w:rPr>
        <w:t xml:space="preserve"> in qualità di dirigente scolastico per n. ……. anni, ai sensi di quanto previsto al punto </w:t>
      </w:r>
      <w:r w:rsidR="00FD167D" w:rsidRPr="00FD167D">
        <w:rPr>
          <w:b/>
          <w:iCs/>
        </w:rPr>
        <w:t>3.b)</w:t>
      </w:r>
      <w:r w:rsidR="00FD167D" w:rsidRPr="00FD167D">
        <w:rPr>
          <w:iCs/>
        </w:rPr>
        <w:t xml:space="preserve"> dell’allegato n. </w:t>
      </w:r>
      <w:r w:rsidR="00DC5883">
        <w:rPr>
          <w:iCs/>
        </w:rPr>
        <w:t>1</w:t>
      </w:r>
      <w:r w:rsidR="00FD167D" w:rsidRPr="00FD167D">
        <w:rPr>
          <w:b/>
          <w:iCs/>
        </w:rPr>
        <w:t xml:space="preserve"> </w:t>
      </w:r>
      <w:r w:rsidR="00FD167D" w:rsidRPr="00FD167D">
        <w:rPr>
          <w:iCs/>
        </w:rPr>
        <w:t>al sopra richiamato avviso</w:t>
      </w:r>
      <w:r w:rsidR="00D956B9">
        <w:rPr>
          <w:iCs/>
        </w:rPr>
        <w:t xml:space="preserve"> </w:t>
      </w:r>
      <w:r w:rsidR="00D956B9" w:rsidRPr="0099530E">
        <w:rPr>
          <w:i/>
          <w:iCs/>
          <w:sz w:val="22"/>
        </w:rPr>
        <w:t>(</w:t>
      </w:r>
      <w:r w:rsidR="003777AB">
        <w:rPr>
          <w:i/>
          <w:iCs/>
          <w:sz w:val="22"/>
        </w:rPr>
        <w:t xml:space="preserve">non vanno computati gli anni di cui al successivo punto 3.c; </w:t>
      </w:r>
      <w:r w:rsidR="00D956B9" w:rsidRPr="0099530E">
        <w:rPr>
          <w:i/>
          <w:iCs/>
          <w:sz w:val="22"/>
        </w:rPr>
        <w:t>si conteggia anche l’anno scolastico 20</w:t>
      </w:r>
      <w:r w:rsidR="00753919">
        <w:rPr>
          <w:i/>
          <w:iCs/>
          <w:sz w:val="22"/>
        </w:rPr>
        <w:t>21</w:t>
      </w:r>
      <w:r w:rsidR="00D956B9" w:rsidRPr="0099530E">
        <w:rPr>
          <w:i/>
          <w:iCs/>
          <w:sz w:val="22"/>
        </w:rPr>
        <w:t>/20</w:t>
      </w:r>
      <w:r w:rsidR="00753919">
        <w:rPr>
          <w:i/>
          <w:iCs/>
          <w:sz w:val="22"/>
        </w:rPr>
        <w:t>22</w:t>
      </w:r>
      <w:r w:rsidR="00D956B9" w:rsidRPr="0099530E">
        <w:rPr>
          <w:i/>
          <w:iCs/>
          <w:sz w:val="22"/>
        </w:rPr>
        <w:t>)</w:t>
      </w:r>
    </w:p>
    <w:p w14:paraId="14018280" w14:textId="77777777" w:rsidR="00FD167D" w:rsidRPr="00FD167D" w:rsidRDefault="00FD167D" w:rsidP="00FD167D">
      <w:pPr>
        <w:contextualSpacing/>
        <w:jc w:val="both"/>
        <w:rPr>
          <w:iCs/>
        </w:rPr>
      </w:pPr>
    </w:p>
    <w:p w14:paraId="3A2936FA" w14:textId="5391CEC0" w:rsidR="00BF5EAB" w:rsidRDefault="00FD167D" w:rsidP="00FD167D">
      <w:pPr>
        <w:contextualSpacing/>
        <w:jc w:val="both"/>
        <w:rPr>
          <w:iCs/>
        </w:rPr>
      </w:pPr>
      <w:r w:rsidRPr="00E62712">
        <w:rPr>
          <w:iCs/>
          <w:sz w:val="28"/>
          <w:szCs w:val="28"/>
        </w:rPr>
        <w:lastRenderedPageBreak/>
        <w:t>□</w:t>
      </w:r>
      <w:r w:rsidRPr="00FD167D">
        <w:t xml:space="preserve"> </w:t>
      </w:r>
      <w:r w:rsidRPr="00FD167D">
        <w:rPr>
          <w:iCs/>
        </w:rPr>
        <w:t xml:space="preserve">attività di servizio prestata </w:t>
      </w:r>
      <w:r w:rsidR="00D956B9">
        <w:rPr>
          <w:iCs/>
        </w:rPr>
        <w:t xml:space="preserve">presso l’Amministrazione centrale o periferica </w:t>
      </w:r>
      <w:r w:rsidRPr="00FD167D">
        <w:rPr>
          <w:iCs/>
        </w:rPr>
        <w:t xml:space="preserve">ai sensi dell’art. 26, comma 8, della legge 448/98, di cui al punto </w:t>
      </w:r>
      <w:r w:rsidRPr="00FD167D">
        <w:rPr>
          <w:b/>
          <w:iCs/>
        </w:rPr>
        <w:t>3.c)</w:t>
      </w:r>
      <w:r w:rsidRPr="00FD167D">
        <w:rPr>
          <w:iCs/>
        </w:rPr>
        <w:t xml:space="preserve"> dell’allegato n. </w:t>
      </w:r>
      <w:r w:rsidR="00BF5EAB" w:rsidRPr="00BF5EAB">
        <w:rPr>
          <w:bCs/>
          <w:iCs/>
        </w:rPr>
        <w:t xml:space="preserve">1 </w:t>
      </w:r>
      <w:r w:rsidRPr="00FD167D">
        <w:rPr>
          <w:iCs/>
        </w:rPr>
        <w:t>al sopra ric</w:t>
      </w:r>
      <w:r w:rsidR="00D956B9">
        <w:rPr>
          <w:iCs/>
        </w:rPr>
        <w:t>hiamato avviso, presso…………. dal…..</w:t>
      </w:r>
      <w:r w:rsidRPr="00FD167D">
        <w:rPr>
          <w:iCs/>
        </w:rPr>
        <w:t>.. al</w:t>
      </w:r>
      <w:r w:rsidRPr="00FD167D">
        <w:rPr>
          <w:i/>
          <w:iCs/>
        </w:rPr>
        <w:t>…</w:t>
      </w:r>
      <w:r w:rsidR="00D956B9">
        <w:rPr>
          <w:i/>
          <w:iCs/>
        </w:rPr>
        <w:t>…</w:t>
      </w:r>
      <w:r w:rsidRPr="00FD167D">
        <w:rPr>
          <w:i/>
          <w:iCs/>
        </w:rPr>
        <w:t>…</w:t>
      </w:r>
      <w:r w:rsidR="00D956B9">
        <w:rPr>
          <w:i/>
          <w:iCs/>
        </w:rPr>
        <w:t xml:space="preserve"> </w:t>
      </w:r>
      <w:r w:rsidR="00D956B9" w:rsidRPr="00D956B9">
        <w:rPr>
          <w:iCs/>
        </w:rPr>
        <w:t>per n. …… anni scolastici</w:t>
      </w:r>
      <w:r w:rsidR="0099530E">
        <w:rPr>
          <w:iCs/>
        </w:rPr>
        <w:t xml:space="preserve"> </w:t>
      </w:r>
    </w:p>
    <w:p w14:paraId="18F82292" w14:textId="07F0C103" w:rsidR="00FD167D" w:rsidRPr="0099530E" w:rsidRDefault="0099530E" w:rsidP="00FD167D">
      <w:pPr>
        <w:contextualSpacing/>
        <w:jc w:val="both"/>
        <w:rPr>
          <w:i/>
          <w:iCs/>
          <w:sz w:val="22"/>
        </w:rPr>
      </w:pPr>
      <w:r w:rsidRPr="0099530E">
        <w:rPr>
          <w:iCs/>
          <w:sz w:val="22"/>
        </w:rPr>
        <w:t>(</w:t>
      </w:r>
      <w:r w:rsidRPr="0099530E">
        <w:rPr>
          <w:i/>
          <w:iCs/>
          <w:sz w:val="22"/>
        </w:rPr>
        <w:t>se non continuativi, indicare dettagliatamente i periodi</w:t>
      </w:r>
      <w:r w:rsidR="003323AE">
        <w:rPr>
          <w:i/>
          <w:iCs/>
          <w:sz w:val="22"/>
        </w:rPr>
        <w:t>; si conteggia anche l’anno scolastico 20</w:t>
      </w:r>
      <w:r w:rsidR="00753919">
        <w:rPr>
          <w:i/>
          <w:iCs/>
          <w:sz w:val="22"/>
        </w:rPr>
        <w:t>21</w:t>
      </w:r>
      <w:r w:rsidR="003323AE">
        <w:rPr>
          <w:i/>
          <w:iCs/>
          <w:sz w:val="22"/>
        </w:rPr>
        <w:t>/20</w:t>
      </w:r>
      <w:r w:rsidR="00753919">
        <w:rPr>
          <w:i/>
          <w:iCs/>
          <w:sz w:val="22"/>
        </w:rPr>
        <w:t>22</w:t>
      </w:r>
      <w:r w:rsidRPr="0099530E">
        <w:rPr>
          <w:i/>
          <w:iCs/>
          <w:sz w:val="22"/>
        </w:rPr>
        <w:t>)</w:t>
      </w:r>
    </w:p>
    <w:p w14:paraId="02530C1E" w14:textId="77777777" w:rsidR="00FD167D" w:rsidRPr="00FD167D" w:rsidRDefault="00FD167D" w:rsidP="00FD167D">
      <w:pPr>
        <w:contextualSpacing/>
        <w:jc w:val="both"/>
        <w:rPr>
          <w:i/>
          <w:iCs/>
        </w:rPr>
      </w:pPr>
    </w:p>
    <w:p w14:paraId="77CCD412" w14:textId="77777777" w:rsidR="00BF5EAB" w:rsidRDefault="00FD167D" w:rsidP="006C3EE3">
      <w:pPr>
        <w:contextualSpacing/>
        <w:jc w:val="both"/>
      </w:pPr>
      <w:r w:rsidRPr="00E62712">
        <w:rPr>
          <w:iCs/>
          <w:sz w:val="28"/>
          <w:szCs w:val="28"/>
        </w:rPr>
        <w:t xml:space="preserve">□ </w:t>
      </w:r>
      <w:r w:rsidR="00AD7C35">
        <w:t xml:space="preserve">servizio svolto </w:t>
      </w:r>
      <w:r w:rsidR="00AD7C35" w:rsidRPr="00A74980">
        <w:t xml:space="preserve">presso l’Amministrazione scolastica centrale e periferica in relazione a comando disposto a titolo diverso da quello di cui </w:t>
      </w:r>
      <w:r w:rsidR="00FC2617">
        <w:t>al precedente punto 3.</w:t>
      </w:r>
      <w:r w:rsidR="00565C88">
        <w:t>c</w:t>
      </w:r>
      <w:r w:rsidR="00AD7C35" w:rsidRPr="00A74980">
        <w:t>)</w:t>
      </w:r>
      <w:r w:rsidR="004C00F1">
        <w:t xml:space="preserve">, come indicato al punto </w:t>
      </w:r>
      <w:r w:rsidR="004C00F1">
        <w:rPr>
          <w:b/>
          <w:bCs/>
        </w:rPr>
        <w:t>3.d</w:t>
      </w:r>
      <w:r w:rsidR="00BF5EAB">
        <w:rPr>
          <w:b/>
          <w:bCs/>
        </w:rPr>
        <w:t>)</w:t>
      </w:r>
      <w:r w:rsidR="004C00F1">
        <w:t xml:space="preserve"> dell’allegato</w:t>
      </w:r>
      <w:r w:rsidR="00FB2A72">
        <w:t xml:space="preserve"> n.</w:t>
      </w:r>
      <w:r w:rsidR="004C00F1">
        <w:t xml:space="preserve"> </w:t>
      </w:r>
      <w:r w:rsidR="00565C88">
        <w:t>1</w:t>
      </w:r>
      <w:r w:rsidR="004C00F1">
        <w:t xml:space="preserve"> al sopra richiamato avviso, presso </w:t>
      </w:r>
      <w:r w:rsidR="00F749EF">
        <w:t>………………… dal ……</w:t>
      </w:r>
      <w:proofErr w:type="gramStart"/>
      <w:r w:rsidR="00F749EF">
        <w:t>…….</w:t>
      </w:r>
      <w:proofErr w:type="gramEnd"/>
      <w:r w:rsidR="00F749EF">
        <w:t>. al ……</w:t>
      </w:r>
      <w:proofErr w:type="gramStart"/>
      <w:r w:rsidR="00F749EF">
        <w:t>…….</w:t>
      </w:r>
      <w:proofErr w:type="gramEnd"/>
      <w:r w:rsidR="00F749EF">
        <w:t xml:space="preserve">. per n. </w:t>
      </w:r>
      <w:r w:rsidR="00161EDB">
        <w:t>……</w:t>
      </w:r>
      <w:proofErr w:type="gramStart"/>
      <w:r w:rsidR="00161EDB">
        <w:t>…….</w:t>
      </w:r>
      <w:proofErr w:type="gramEnd"/>
      <w:r w:rsidR="00161EDB">
        <w:t xml:space="preserve">. anni scolastici </w:t>
      </w:r>
    </w:p>
    <w:p w14:paraId="56DD0EA0" w14:textId="2BC9CD11" w:rsidR="006C3EE3" w:rsidRPr="0099530E" w:rsidRDefault="006C3EE3" w:rsidP="006C3EE3">
      <w:pPr>
        <w:contextualSpacing/>
        <w:jc w:val="both"/>
        <w:rPr>
          <w:i/>
          <w:iCs/>
          <w:sz w:val="22"/>
        </w:rPr>
      </w:pPr>
      <w:r w:rsidRPr="0099530E">
        <w:rPr>
          <w:iCs/>
          <w:sz w:val="22"/>
        </w:rPr>
        <w:t>(</w:t>
      </w:r>
      <w:r w:rsidRPr="0099530E">
        <w:rPr>
          <w:i/>
          <w:iCs/>
          <w:sz w:val="22"/>
        </w:rPr>
        <w:t>se non continuativi, indicare dettagliatamente i periodi</w:t>
      </w:r>
      <w:r>
        <w:rPr>
          <w:i/>
          <w:iCs/>
          <w:sz w:val="22"/>
        </w:rPr>
        <w:t>; si conteggia anche l’anno scolastico 2021/2022</w:t>
      </w:r>
      <w:r w:rsidRPr="0099530E">
        <w:rPr>
          <w:i/>
          <w:iCs/>
          <w:sz w:val="22"/>
        </w:rPr>
        <w:t>)</w:t>
      </w:r>
    </w:p>
    <w:p w14:paraId="605C143D" w14:textId="77777777" w:rsidR="00161EDB" w:rsidRPr="004C00F1" w:rsidRDefault="00161EDB" w:rsidP="00FD167D">
      <w:pPr>
        <w:contextualSpacing/>
        <w:jc w:val="both"/>
      </w:pPr>
    </w:p>
    <w:p w14:paraId="57162917" w14:textId="77777777" w:rsidR="00BF5EAB" w:rsidRDefault="006C3EE3" w:rsidP="00FD167D">
      <w:pPr>
        <w:contextualSpacing/>
        <w:jc w:val="both"/>
        <w:rPr>
          <w:rFonts w:eastAsia="Calibri"/>
          <w:bCs/>
          <w:sz w:val="22"/>
          <w:szCs w:val="22"/>
        </w:rPr>
      </w:pPr>
      <w:r w:rsidRPr="00E62712">
        <w:rPr>
          <w:iCs/>
          <w:sz w:val="28"/>
          <w:szCs w:val="28"/>
        </w:rPr>
        <w:t>□</w:t>
      </w:r>
      <w:r>
        <w:rPr>
          <w:iCs/>
        </w:rPr>
        <w:t xml:space="preserve"> </w:t>
      </w:r>
      <w:bookmarkStart w:id="0" w:name="_Hlk105455304"/>
      <w:bookmarkStart w:id="1" w:name="_Hlk105455077"/>
      <w:r w:rsidR="00FD167D" w:rsidRPr="00BF5EAB">
        <w:rPr>
          <w:iCs/>
        </w:rPr>
        <w:t xml:space="preserve">incarichi </w:t>
      </w:r>
      <w:r w:rsidR="00E62712" w:rsidRPr="00BF5EAB">
        <w:rPr>
          <w:iCs/>
        </w:rPr>
        <w:t xml:space="preserve">istituzionali a livello nazionale o internazionale presso organismi, comitati, commissioni o gruppi di lavoro </w:t>
      </w:r>
      <w:r w:rsidR="0063387F" w:rsidRPr="00BF5EAB">
        <w:rPr>
          <w:iCs/>
        </w:rPr>
        <w:t>affidati dall’</w:t>
      </w:r>
      <w:r w:rsidR="00397CBE" w:rsidRPr="00BF5EAB">
        <w:rPr>
          <w:iCs/>
        </w:rPr>
        <w:t>Amministrazione centrale o</w:t>
      </w:r>
      <w:r w:rsidR="0063387F" w:rsidRPr="00BF5EAB">
        <w:rPr>
          <w:iCs/>
        </w:rPr>
        <w:t xml:space="preserve"> periferica</w:t>
      </w:r>
      <w:bookmarkEnd w:id="0"/>
      <w:r w:rsidR="00565C88" w:rsidRPr="00BF5EAB">
        <w:rPr>
          <w:iCs/>
        </w:rPr>
        <w:t xml:space="preserve">, </w:t>
      </w:r>
      <w:r w:rsidR="00FD167D" w:rsidRPr="00BF5EAB">
        <w:rPr>
          <w:rFonts w:eastAsia="Calibri"/>
          <w:bCs/>
          <w:sz w:val="22"/>
          <w:szCs w:val="22"/>
        </w:rPr>
        <w:t xml:space="preserve">di cui al punto </w:t>
      </w:r>
      <w:r w:rsidR="00FD167D" w:rsidRPr="00BF5EAB">
        <w:rPr>
          <w:rFonts w:eastAsia="Calibri"/>
          <w:b/>
          <w:bCs/>
          <w:sz w:val="22"/>
          <w:szCs w:val="22"/>
        </w:rPr>
        <w:t>3</w:t>
      </w:r>
      <w:r w:rsidR="00A027E4" w:rsidRPr="00BF5EAB">
        <w:rPr>
          <w:rFonts w:eastAsia="Calibri"/>
          <w:b/>
          <w:bCs/>
          <w:sz w:val="22"/>
          <w:szCs w:val="22"/>
        </w:rPr>
        <w:t>. e</w:t>
      </w:r>
      <w:r w:rsidR="00FD167D" w:rsidRPr="00BF5EAB">
        <w:rPr>
          <w:rFonts w:eastAsia="Calibri"/>
          <w:b/>
          <w:bCs/>
          <w:sz w:val="22"/>
          <w:szCs w:val="22"/>
        </w:rPr>
        <w:t>)</w:t>
      </w:r>
      <w:r w:rsidR="00FD167D" w:rsidRPr="00BF5EAB">
        <w:rPr>
          <w:rFonts w:eastAsia="Calibri"/>
          <w:bCs/>
          <w:sz w:val="22"/>
          <w:szCs w:val="22"/>
        </w:rPr>
        <w:t xml:space="preserve"> </w:t>
      </w:r>
      <w:r w:rsidR="00FD167D" w:rsidRPr="00BF5EAB">
        <w:rPr>
          <w:iCs/>
        </w:rPr>
        <w:t>dell’allegato n. 1</w:t>
      </w:r>
      <w:r w:rsidR="00FD167D" w:rsidRPr="00BF5EAB">
        <w:rPr>
          <w:b/>
          <w:iCs/>
        </w:rPr>
        <w:t xml:space="preserve"> </w:t>
      </w:r>
      <w:r w:rsidR="00FD167D" w:rsidRPr="00BF5EAB">
        <w:rPr>
          <w:iCs/>
        </w:rPr>
        <w:t>al sopra richiamato avviso</w:t>
      </w:r>
      <w:r w:rsidR="00397CBE" w:rsidRPr="00BF5EAB">
        <w:rPr>
          <w:rFonts w:eastAsia="Calibri"/>
          <w:bCs/>
          <w:sz w:val="22"/>
          <w:szCs w:val="22"/>
        </w:rPr>
        <w:t xml:space="preserve"> </w:t>
      </w:r>
    </w:p>
    <w:p w14:paraId="47047C8B" w14:textId="5A2EF913" w:rsidR="00FD167D" w:rsidRPr="00BF5EAB" w:rsidRDefault="00397CBE" w:rsidP="00FD167D">
      <w:pPr>
        <w:contextualSpacing/>
        <w:jc w:val="both"/>
        <w:rPr>
          <w:i/>
          <w:iCs/>
        </w:rPr>
      </w:pPr>
      <w:r w:rsidRPr="00BF5EAB">
        <w:rPr>
          <w:rFonts w:eastAsia="Calibri"/>
          <w:bCs/>
          <w:sz w:val="22"/>
          <w:szCs w:val="22"/>
        </w:rPr>
        <w:t>(</w:t>
      </w:r>
      <w:r w:rsidRPr="00BF5EAB">
        <w:rPr>
          <w:rFonts w:eastAsia="Calibri"/>
          <w:bCs/>
          <w:i/>
          <w:sz w:val="22"/>
          <w:szCs w:val="22"/>
        </w:rPr>
        <w:t>indicare, per ciascun incarico, tipologia di incarico, soggetto che ha conferito l’incarico, data, durata)</w:t>
      </w:r>
      <w:r w:rsidR="00FD167D" w:rsidRPr="00BF5EAB">
        <w:rPr>
          <w:i/>
          <w:iCs/>
        </w:rPr>
        <w:t xml:space="preserve"> </w:t>
      </w:r>
      <w:bookmarkEnd w:id="1"/>
    </w:p>
    <w:p w14:paraId="122AA955" w14:textId="77777777" w:rsidR="00FD167D" w:rsidRPr="00BF5EAB" w:rsidRDefault="00FD167D" w:rsidP="00FD167D">
      <w:pPr>
        <w:ind w:firstLine="708"/>
        <w:contextualSpacing/>
        <w:jc w:val="both"/>
        <w:rPr>
          <w:iCs/>
        </w:rPr>
      </w:pPr>
    </w:p>
    <w:p w14:paraId="2F467916" w14:textId="691F3A9B" w:rsidR="00BF5EAB" w:rsidRDefault="00FD167D" w:rsidP="006472D3">
      <w:pPr>
        <w:contextualSpacing/>
        <w:jc w:val="both"/>
        <w:rPr>
          <w:rFonts w:eastAsia="Calibri"/>
          <w:bCs/>
          <w:sz w:val="22"/>
          <w:szCs w:val="22"/>
        </w:rPr>
      </w:pPr>
      <w:r w:rsidRPr="00BF5EAB">
        <w:rPr>
          <w:iCs/>
          <w:sz w:val="28"/>
          <w:szCs w:val="28"/>
        </w:rPr>
        <w:t>□</w:t>
      </w:r>
      <w:r w:rsidRPr="00BF5EAB">
        <w:t xml:space="preserve"> </w:t>
      </w:r>
      <w:bookmarkStart w:id="2" w:name="_Hlk105455458"/>
      <w:r w:rsidR="0063387F" w:rsidRPr="00BF5EAB">
        <w:rPr>
          <w:iCs/>
        </w:rPr>
        <w:t xml:space="preserve">incarichi di collaboratore del dirigente scolastico, di funzione strumentale/funzione obiettivo, animatore digitale, componente del team digitale delle istituzioni scolastiche, componente dell’equipe territoriali, </w:t>
      </w:r>
      <w:r w:rsidR="009A55C4" w:rsidRPr="00BF5EAB">
        <w:t xml:space="preserve">componente </w:t>
      </w:r>
      <w:r w:rsidR="0063387F" w:rsidRPr="00BF5EAB">
        <w:t xml:space="preserve">comitato di valutazione, attività di progettazione, ricerca, sperimentazione e formazione, anche nell’ambito di progetti interistituzionali, componente </w:t>
      </w:r>
      <w:r w:rsidR="009A55C4" w:rsidRPr="00BF5EAB">
        <w:t xml:space="preserve">dei nuclei di valutazione </w:t>
      </w:r>
      <w:r w:rsidR="0063387F" w:rsidRPr="00BF5EAB">
        <w:t>interna alle istituzioni scolastiche, componente</w:t>
      </w:r>
      <w:r w:rsidR="001D2BCB" w:rsidRPr="00BF5EAB">
        <w:t xml:space="preserve">/coordinatore dei nuclei di valutazione </w:t>
      </w:r>
      <w:r w:rsidR="009A55C4" w:rsidRPr="00BF5EAB">
        <w:t>di cui all’articolo 6, comma 2, del decreto del Presidente della Repubblica 28 marzo 2013, n. 80</w:t>
      </w:r>
      <w:bookmarkEnd w:id="2"/>
      <w:r w:rsidR="009D2689" w:rsidRPr="00BF5EAB">
        <w:rPr>
          <w:rFonts w:eastAsia="Calibri"/>
          <w:bCs/>
          <w:sz w:val="22"/>
          <w:szCs w:val="22"/>
        </w:rPr>
        <w:t xml:space="preserve">, come indicato dal punto </w:t>
      </w:r>
      <w:r w:rsidR="009D2689" w:rsidRPr="00BF5EAB">
        <w:rPr>
          <w:rFonts w:eastAsia="Calibri"/>
          <w:b/>
          <w:sz w:val="22"/>
          <w:szCs w:val="22"/>
        </w:rPr>
        <w:t xml:space="preserve"> 3. f) </w:t>
      </w:r>
      <w:r w:rsidR="009D2689" w:rsidRPr="00BF5EAB">
        <w:rPr>
          <w:rFonts w:eastAsia="Calibri"/>
          <w:bCs/>
          <w:sz w:val="22"/>
          <w:szCs w:val="22"/>
        </w:rPr>
        <w:t xml:space="preserve"> dell’allegato n. 1 al sopra richiamato avvi</w:t>
      </w:r>
      <w:r w:rsidR="00BF5EAB">
        <w:rPr>
          <w:rFonts w:eastAsia="Calibri"/>
          <w:bCs/>
          <w:sz w:val="22"/>
          <w:szCs w:val="22"/>
        </w:rPr>
        <w:t>s</w:t>
      </w:r>
      <w:r w:rsidR="009D2689" w:rsidRPr="00BF5EAB">
        <w:rPr>
          <w:rFonts w:eastAsia="Calibri"/>
          <w:bCs/>
          <w:sz w:val="22"/>
          <w:szCs w:val="22"/>
        </w:rPr>
        <w:t xml:space="preserve">o </w:t>
      </w:r>
    </w:p>
    <w:p w14:paraId="09AEDB47" w14:textId="1A62FC39" w:rsidR="00FD167D" w:rsidRPr="008B74EF" w:rsidRDefault="008B74EF" w:rsidP="006472D3">
      <w:pPr>
        <w:contextualSpacing/>
        <w:jc w:val="both"/>
        <w:rPr>
          <w:i/>
          <w:iCs/>
        </w:rPr>
      </w:pPr>
      <w:r w:rsidRPr="00BF5EAB">
        <w:rPr>
          <w:rFonts w:eastAsia="Calibri"/>
          <w:bCs/>
          <w:sz w:val="22"/>
          <w:szCs w:val="22"/>
        </w:rPr>
        <w:t>(</w:t>
      </w:r>
      <w:r w:rsidR="001D2BCB" w:rsidRPr="00BF5EAB">
        <w:rPr>
          <w:rFonts w:eastAsia="Calibri"/>
          <w:bCs/>
          <w:i/>
          <w:sz w:val="22"/>
          <w:szCs w:val="22"/>
        </w:rPr>
        <w:t xml:space="preserve">indicare, per ciascun incarico, tipologia di incarico, soggetto che lo ha conferito, data, durata/anno di svolgimento, </w:t>
      </w:r>
      <w:r w:rsidR="0045750D" w:rsidRPr="00BF5EAB">
        <w:rPr>
          <w:rFonts w:eastAsia="Calibri"/>
          <w:bCs/>
          <w:i/>
          <w:iCs/>
          <w:sz w:val="22"/>
          <w:szCs w:val="22"/>
        </w:rPr>
        <w:t>istituzioni scolastiche presso le quali è stat</w:t>
      </w:r>
      <w:r w:rsidR="00BF5EAB">
        <w:rPr>
          <w:rFonts w:eastAsia="Calibri"/>
          <w:bCs/>
          <w:i/>
          <w:iCs/>
          <w:sz w:val="22"/>
          <w:szCs w:val="22"/>
        </w:rPr>
        <w:t>o</w:t>
      </w:r>
      <w:r w:rsidR="0045750D" w:rsidRPr="00BF5EAB">
        <w:rPr>
          <w:rFonts w:eastAsia="Calibri"/>
          <w:bCs/>
          <w:i/>
          <w:iCs/>
          <w:sz w:val="22"/>
          <w:szCs w:val="22"/>
        </w:rPr>
        <w:t xml:space="preserve"> effettuat</w:t>
      </w:r>
      <w:r w:rsidR="001D2BCB" w:rsidRPr="00BF5EAB">
        <w:rPr>
          <w:rFonts w:eastAsia="Calibri"/>
          <w:bCs/>
          <w:i/>
          <w:iCs/>
          <w:sz w:val="22"/>
          <w:szCs w:val="22"/>
        </w:rPr>
        <w:t>o</w:t>
      </w:r>
      <w:r w:rsidR="00BF5EAB">
        <w:rPr>
          <w:rFonts w:eastAsia="Calibri"/>
          <w:bCs/>
          <w:i/>
          <w:iCs/>
          <w:sz w:val="22"/>
          <w:szCs w:val="22"/>
        </w:rPr>
        <w:t xml:space="preserve"> </w:t>
      </w:r>
      <w:r w:rsidR="001D2BCB" w:rsidRPr="00BF5EAB">
        <w:rPr>
          <w:rFonts w:eastAsia="Calibri"/>
          <w:bCs/>
          <w:i/>
          <w:iCs/>
          <w:sz w:val="22"/>
          <w:szCs w:val="22"/>
        </w:rPr>
        <w:t>l’incarico).</w:t>
      </w:r>
    </w:p>
    <w:p w14:paraId="141EEB84" w14:textId="77777777" w:rsidR="00397CBE" w:rsidRDefault="00397CBE" w:rsidP="00FD167D">
      <w:pPr>
        <w:ind w:left="266" w:hanging="266"/>
        <w:contextualSpacing/>
        <w:jc w:val="both"/>
        <w:rPr>
          <w:i/>
          <w:iCs/>
        </w:rPr>
      </w:pPr>
    </w:p>
    <w:p w14:paraId="345BAE61" w14:textId="77777777" w:rsidR="008B74EF" w:rsidRPr="00FD167D" w:rsidRDefault="008B74EF" w:rsidP="006457EA">
      <w:pPr>
        <w:contextualSpacing/>
        <w:jc w:val="both"/>
        <w:rPr>
          <w:iCs/>
        </w:rPr>
      </w:pPr>
    </w:p>
    <w:p w14:paraId="04A5E68D" w14:textId="77777777" w:rsidR="00FD167D" w:rsidRDefault="00FD167D" w:rsidP="00FD167D">
      <w:pPr>
        <w:ind w:right="-1"/>
        <w:jc w:val="both"/>
        <w:rPr>
          <w:iCs/>
        </w:rPr>
      </w:pPr>
      <w:r w:rsidRPr="00FD167D">
        <w:rPr>
          <w:iCs/>
        </w:rPr>
        <w:t>Il/La sottoscritto/a dichiara sotto la propria responsabil</w:t>
      </w:r>
      <w:r w:rsidR="003323AE">
        <w:rPr>
          <w:iCs/>
        </w:rPr>
        <w:t>ità:</w:t>
      </w:r>
    </w:p>
    <w:p w14:paraId="6B8A6911" w14:textId="77777777" w:rsidR="003323AE" w:rsidRPr="00FD167D" w:rsidRDefault="003323AE" w:rsidP="00FD167D">
      <w:pPr>
        <w:ind w:right="-1"/>
        <w:jc w:val="both"/>
        <w:rPr>
          <w:iCs/>
        </w:rPr>
      </w:pPr>
    </w:p>
    <w:p w14:paraId="37ED93B5" w14:textId="77777777" w:rsidR="00FD167D" w:rsidRPr="00FD167D" w:rsidRDefault="00FD167D" w:rsidP="00FD167D">
      <w:pPr>
        <w:numPr>
          <w:ilvl w:val="0"/>
          <w:numId w:val="24"/>
        </w:numPr>
        <w:spacing w:after="200" w:line="276" w:lineRule="auto"/>
        <w:ind w:right="-1"/>
        <w:jc w:val="both"/>
        <w:rPr>
          <w:i/>
          <w:iCs/>
        </w:rPr>
      </w:pPr>
      <w:r w:rsidRPr="00FD167D">
        <w:rPr>
          <w:iCs/>
        </w:rPr>
        <w:t xml:space="preserve">di non essere a conoscenza di essere sottoposto a procedimenti penali </w:t>
      </w:r>
      <w:r w:rsidRPr="00FD167D">
        <w:rPr>
          <w:i/>
          <w:iCs/>
        </w:rPr>
        <w:t>(in caso contrario indicare quali)</w:t>
      </w:r>
    </w:p>
    <w:p w14:paraId="30485B33" w14:textId="6C9C0110" w:rsidR="00397CBE" w:rsidRPr="00B810E8" w:rsidRDefault="00397CBE" w:rsidP="00397CBE">
      <w:pPr>
        <w:numPr>
          <w:ilvl w:val="0"/>
          <w:numId w:val="24"/>
        </w:numPr>
        <w:spacing w:after="200" w:line="276" w:lineRule="auto"/>
        <w:ind w:right="-1"/>
        <w:jc w:val="both"/>
        <w:rPr>
          <w:i/>
          <w:iCs/>
        </w:rPr>
      </w:pPr>
      <w:r w:rsidRPr="00FD167D">
        <w:rPr>
          <w:rFonts w:eastAsia="Calibri"/>
          <w:lang w:eastAsia="en-US"/>
        </w:rPr>
        <w:t xml:space="preserve">di non aver presentato analoga richiesta presso altro Ufficio centrale o regionale </w:t>
      </w:r>
      <w:r>
        <w:rPr>
          <w:rFonts w:eastAsia="Calibri"/>
          <w:lang w:eastAsia="en-US"/>
        </w:rPr>
        <w:t>del</w:t>
      </w:r>
      <w:r w:rsidR="00E25804">
        <w:rPr>
          <w:rFonts w:eastAsia="Calibri"/>
          <w:lang w:eastAsia="en-US"/>
        </w:rPr>
        <w:t xml:space="preserve"> Ministero dell’istruzione</w:t>
      </w:r>
      <w:r w:rsidR="005A21AF">
        <w:rPr>
          <w:rFonts w:eastAsia="Calibri"/>
          <w:lang w:eastAsia="en-US"/>
        </w:rPr>
        <w:t xml:space="preserve"> e di impegnarsi a non presentarla successivamente alla presente richiesta</w:t>
      </w:r>
      <w:r>
        <w:rPr>
          <w:rFonts w:eastAsia="Calibri"/>
          <w:lang w:eastAsia="en-US"/>
        </w:rPr>
        <w:t>;</w:t>
      </w:r>
    </w:p>
    <w:p w14:paraId="62DF8233" w14:textId="2EBB50AE" w:rsidR="00397CBE" w:rsidRPr="00FD167D" w:rsidRDefault="00397CBE" w:rsidP="00397CBE">
      <w:pPr>
        <w:numPr>
          <w:ilvl w:val="0"/>
          <w:numId w:val="24"/>
        </w:numPr>
        <w:spacing w:after="200" w:line="276" w:lineRule="auto"/>
        <w:ind w:right="-1"/>
        <w:jc w:val="both"/>
        <w:rPr>
          <w:i/>
          <w:iCs/>
        </w:rPr>
      </w:pPr>
      <w:r w:rsidRPr="00FD167D">
        <w:rPr>
          <w:rFonts w:eastAsia="Calibri"/>
          <w:lang w:eastAsia="en-US"/>
        </w:rPr>
        <w:t>di avere superato il periodo di prova</w:t>
      </w:r>
      <w:r w:rsidR="00E41675">
        <w:rPr>
          <w:rFonts w:eastAsia="Calibri"/>
          <w:lang w:eastAsia="en-US"/>
        </w:rPr>
        <w:t>;</w:t>
      </w:r>
    </w:p>
    <w:p w14:paraId="3392D417" w14:textId="37E1B1B5" w:rsidR="00FD167D" w:rsidRPr="00FD167D" w:rsidRDefault="00FD167D" w:rsidP="00FD167D">
      <w:pPr>
        <w:numPr>
          <w:ilvl w:val="0"/>
          <w:numId w:val="24"/>
        </w:numPr>
        <w:spacing w:after="200" w:line="276" w:lineRule="auto"/>
        <w:ind w:right="-1"/>
        <w:jc w:val="both"/>
        <w:rPr>
          <w:i/>
          <w:iCs/>
        </w:rPr>
      </w:pPr>
      <w:r w:rsidRPr="00FD167D">
        <w:rPr>
          <w:iCs/>
        </w:rPr>
        <w:t>di aver preso visione dell’informativa sotto riportata autorizzando il Ministero dell’istruzione, al trattamento dei dati personali, ai sensi del Regolamento UE 2016/679</w:t>
      </w:r>
      <w:r w:rsidR="00E25804">
        <w:rPr>
          <w:iCs/>
        </w:rPr>
        <w:t>.</w:t>
      </w:r>
    </w:p>
    <w:p w14:paraId="22DF4FF9" w14:textId="1894C2E0" w:rsidR="00FD167D" w:rsidRDefault="001D2BCB" w:rsidP="00FD167D">
      <w:pPr>
        <w:ind w:right="-1"/>
        <w:jc w:val="both"/>
        <w:rPr>
          <w:iCs/>
        </w:rPr>
      </w:pPr>
      <w:r w:rsidRPr="00FD167D">
        <w:rPr>
          <w:iCs/>
        </w:rPr>
        <w:t>Il/La sottoscritto/a dichiara</w:t>
      </w:r>
      <w:r>
        <w:rPr>
          <w:iCs/>
        </w:rPr>
        <w:t xml:space="preserve"> di voler ricevere tutte le comunicazioni relative alla presente procedura al seguente indirizzo di posta elettronica: …………………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>.</w:t>
      </w:r>
    </w:p>
    <w:p w14:paraId="002FDCF1" w14:textId="35973ADF" w:rsidR="001D2BCB" w:rsidRPr="00FD167D" w:rsidRDefault="001D2BCB" w:rsidP="00FD167D">
      <w:pPr>
        <w:ind w:right="-1"/>
        <w:jc w:val="both"/>
        <w:rPr>
          <w:iCs/>
        </w:rPr>
      </w:pPr>
      <w:r>
        <w:rPr>
          <w:iCs/>
        </w:rPr>
        <w:t xml:space="preserve">Comunica, inoltre, il proprio recapito </w:t>
      </w:r>
      <w:proofErr w:type="gramStart"/>
      <w:r>
        <w:rPr>
          <w:iCs/>
        </w:rPr>
        <w:t>telefonico</w:t>
      </w:r>
      <w:r w:rsidR="00BF5EAB">
        <w:rPr>
          <w:iCs/>
        </w:rPr>
        <w:t>:…</w:t>
      </w:r>
      <w:proofErr w:type="gramEnd"/>
      <w:r w:rsidR="00BF5EAB">
        <w:rPr>
          <w:iCs/>
        </w:rPr>
        <w:t>………………</w:t>
      </w:r>
      <w:r>
        <w:rPr>
          <w:iCs/>
        </w:rPr>
        <w:t xml:space="preserve"> </w:t>
      </w:r>
    </w:p>
    <w:p w14:paraId="37933D70" w14:textId="77777777" w:rsidR="001D2BCB" w:rsidRDefault="001D2BCB" w:rsidP="00FD167D">
      <w:pPr>
        <w:ind w:right="-1"/>
        <w:contextualSpacing/>
        <w:jc w:val="both"/>
        <w:rPr>
          <w:iCs/>
        </w:rPr>
      </w:pPr>
    </w:p>
    <w:p w14:paraId="6C0BC039" w14:textId="1E04C200" w:rsidR="00FD167D" w:rsidRPr="00FD167D" w:rsidRDefault="00FD167D" w:rsidP="00FD167D">
      <w:pPr>
        <w:ind w:right="-1"/>
        <w:contextualSpacing/>
        <w:jc w:val="both"/>
        <w:rPr>
          <w:iCs/>
        </w:rPr>
      </w:pPr>
      <w:r w:rsidRPr="00FD167D">
        <w:rPr>
          <w:iCs/>
        </w:rPr>
        <w:t>Si allega copia del documento di identità in corso di validità.</w:t>
      </w:r>
    </w:p>
    <w:p w14:paraId="19DA3076" w14:textId="77777777" w:rsidR="00FD167D" w:rsidRPr="00FD167D" w:rsidRDefault="00FD167D" w:rsidP="00FD167D">
      <w:pPr>
        <w:ind w:left="851" w:right="-1" w:hanging="851"/>
        <w:jc w:val="both"/>
        <w:rPr>
          <w:iCs/>
        </w:rPr>
      </w:pPr>
    </w:p>
    <w:p w14:paraId="6281EC1E" w14:textId="02BD7D62" w:rsidR="00FD167D" w:rsidRPr="00FD167D" w:rsidRDefault="007A7757" w:rsidP="007A7757">
      <w:pPr>
        <w:ind w:left="851" w:right="-1" w:hanging="851"/>
        <w:jc w:val="both"/>
      </w:pPr>
      <w:r>
        <w:rPr>
          <w:iCs/>
        </w:rPr>
        <w:t xml:space="preserve">Data ……………….       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FD167D" w:rsidRPr="00FD167D">
        <w:t>Firma</w:t>
      </w:r>
    </w:p>
    <w:p w14:paraId="2D4C1F27" w14:textId="77777777" w:rsidR="00FD167D" w:rsidRPr="00FD167D" w:rsidRDefault="00FD167D" w:rsidP="00FD167D">
      <w:pPr>
        <w:overflowPunct w:val="0"/>
        <w:autoSpaceDE w:val="0"/>
        <w:autoSpaceDN w:val="0"/>
        <w:adjustRightInd w:val="0"/>
        <w:ind w:left="4956" w:firstLine="708"/>
        <w:jc w:val="center"/>
        <w:textAlignment w:val="baseline"/>
      </w:pPr>
    </w:p>
    <w:p w14:paraId="5B78E90B" w14:textId="77777777" w:rsidR="00B0432D" w:rsidRDefault="00B0432D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67FF6C99" w14:textId="2A6ABA46" w:rsidR="000A5D56" w:rsidRPr="002C4EDE" w:rsidRDefault="000A5D56" w:rsidP="000A5D56">
      <w:pPr>
        <w:tabs>
          <w:tab w:val="center" w:pos="4819"/>
          <w:tab w:val="right" w:pos="9638"/>
        </w:tabs>
        <w:jc w:val="center"/>
        <w:rPr>
          <w:b/>
          <w:iCs/>
        </w:rPr>
      </w:pPr>
      <w:r w:rsidRPr="002C4EDE">
        <w:rPr>
          <w:b/>
          <w:iCs/>
        </w:rPr>
        <w:lastRenderedPageBreak/>
        <w:t>Informativa sul trattamento dei dati personali</w:t>
      </w:r>
    </w:p>
    <w:p w14:paraId="4CF6163A" w14:textId="77777777" w:rsidR="000A5D56" w:rsidRPr="00FD167D" w:rsidRDefault="000A5D56" w:rsidP="000A5D56">
      <w:pPr>
        <w:tabs>
          <w:tab w:val="center" w:pos="4819"/>
          <w:tab w:val="left" w:pos="7241"/>
          <w:tab w:val="right" w:pos="9638"/>
        </w:tabs>
        <w:jc w:val="center"/>
        <w:rPr>
          <w:iCs/>
        </w:rPr>
      </w:pPr>
      <w:r w:rsidRPr="00FD167D">
        <w:rPr>
          <w:iCs/>
        </w:rPr>
        <w:t>(Art. 13 del Regolamento UE 679/2016)</w:t>
      </w:r>
    </w:p>
    <w:p w14:paraId="17BF9773" w14:textId="77777777" w:rsidR="000A5D56" w:rsidRPr="00FD167D" w:rsidRDefault="000A5D56" w:rsidP="000A5D56">
      <w:pPr>
        <w:tabs>
          <w:tab w:val="center" w:pos="4819"/>
          <w:tab w:val="left" w:pos="7241"/>
          <w:tab w:val="right" w:pos="9638"/>
        </w:tabs>
        <w:jc w:val="both"/>
        <w:rPr>
          <w:iCs/>
        </w:rPr>
      </w:pPr>
    </w:p>
    <w:p w14:paraId="2C21CB3B" w14:textId="67918F47" w:rsidR="000A5D56" w:rsidRPr="00FD167D" w:rsidRDefault="000A5D56" w:rsidP="000A5D56">
      <w:pPr>
        <w:jc w:val="both"/>
        <w:rPr>
          <w:iCs/>
        </w:rPr>
      </w:pPr>
      <w:r w:rsidRPr="00FD167D">
        <w:rPr>
          <w:iCs/>
        </w:rPr>
        <w:t xml:space="preserve">Il Ministero dell’Istruzione, in qualità di Titolare del trattamento, desidera, con la presente informativa, </w:t>
      </w:r>
      <w:proofErr w:type="spellStart"/>
      <w:r w:rsidRPr="00FD167D">
        <w:rPr>
          <w:iCs/>
        </w:rPr>
        <w:t>fornirLe</w:t>
      </w:r>
      <w:proofErr w:type="spellEnd"/>
      <w:r w:rsidRPr="00FD167D">
        <w:rPr>
          <w:iCs/>
        </w:rPr>
        <w:t xml:space="preserve"> informazioni circa il trattamento dei dati personali che La riguardano.</w:t>
      </w:r>
    </w:p>
    <w:p w14:paraId="277E4F9B" w14:textId="77777777" w:rsidR="000A5D56" w:rsidRPr="00FD167D" w:rsidRDefault="000A5D56" w:rsidP="000A5D56">
      <w:pPr>
        <w:jc w:val="both"/>
        <w:rPr>
          <w:iCs/>
        </w:rPr>
      </w:pPr>
    </w:p>
    <w:p w14:paraId="33C0B77D" w14:textId="77777777" w:rsidR="000A5D56" w:rsidRPr="002C4EDE" w:rsidRDefault="000A5D56" w:rsidP="000A5D56">
      <w:pPr>
        <w:jc w:val="both"/>
        <w:rPr>
          <w:b/>
          <w:iCs/>
        </w:rPr>
      </w:pPr>
      <w:r w:rsidRPr="002C4EDE">
        <w:rPr>
          <w:b/>
          <w:iCs/>
        </w:rPr>
        <w:t>Titolare del trattamento dei dati</w:t>
      </w:r>
    </w:p>
    <w:p w14:paraId="034C0982" w14:textId="0F7EFB84" w:rsidR="000A5D56" w:rsidRPr="00FD167D" w:rsidRDefault="000A5D56" w:rsidP="00653A6B">
      <w:pPr>
        <w:jc w:val="both"/>
        <w:rPr>
          <w:iCs/>
        </w:rPr>
      </w:pPr>
      <w:r w:rsidRPr="00FD167D">
        <w:rPr>
          <w:iCs/>
        </w:rPr>
        <w:t xml:space="preserve">Titolare del trattamento dei dati è il Ministero dell’istruzione, </w:t>
      </w:r>
      <w:r w:rsidR="00C50571" w:rsidRPr="00FD167D">
        <w:rPr>
          <w:iCs/>
        </w:rPr>
        <w:t xml:space="preserve">Direzione </w:t>
      </w:r>
      <w:r w:rsidR="005E691C">
        <w:rPr>
          <w:iCs/>
        </w:rPr>
        <w:t>G</w:t>
      </w:r>
      <w:r w:rsidR="00C50571" w:rsidRPr="00FD167D">
        <w:rPr>
          <w:iCs/>
        </w:rPr>
        <w:t xml:space="preserve">enerale per </w:t>
      </w:r>
      <w:r w:rsidR="005E691C">
        <w:rPr>
          <w:iCs/>
        </w:rPr>
        <w:t>i fondi strutturali per l</w:t>
      </w:r>
      <w:r w:rsidR="00597A60">
        <w:rPr>
          <w:iCs/>
        </w:rPr>
        <w:t xml:space="preserve">’istruzione, l’edilizia scolastica e la scuola digitale </w:t>
      </w:r>
      <w:r w:rsidR="00C50571" w:rsidRPr="00FD167D">
        <w:rPr>
          <w:iCs/>
        </w:rPr>
        <w:t>-</w:t>
      </w:r>
      <w:r w:rsidR="00C94B24">
        <w:rPr>
          <w:iCs/>
        </w:rPr>
        <w:t xml:space="preserve"> V</w:t>
      </w:r>
      <w:r w:rsidR="00653A6B" w:rsidRPr="00FD167D">
        <w:rPr>
          <w:iCs/>
        </w:rPr>
        <w:t>iale Trastevere, 76/</w:t>
      </w:r>
      <w:proofErr w:type="gramStart"/>
      <w:r w:rsidR="00653A6B" w:rsidRPr="00FD167D">
        <w:rPr>
          <w:iCs/>
        </w:rPr>
        <w:t>a  -</w:t>
      </w:r>
      <w:proofErr w:type="gramEnd"/>
      <w:r w:rsidR="00653A6B" w:rsidRPr="00FD167D">
        <w:rPr>
          <w:iCs/>
        </w:rPr>
        <w:t xml:space="preserve"> 00153 ROMA - P</w:t>
      </w:r>
      <w:r w:rsidR="00597A60">
        <w:rPr>
          <w:iCs/>
        </w:rPr>
        <w:t>EC</w:t>
      </w:r>
      <w:r w:rsidR="00653A6B" w:rsidRPr="00FD167D">
        <w:rPr>
          <w:iCs/>
        </w:rPr>
        <w:t xml:space="preserve">: </w:t>
      </w:r>
      <w:hyperlink r:id="rId9" w:history="1">
        <w:r w:rsidR="00AA4CA5" w:rsidRPr="00301A4F">
          <w:rPr>
            <w:rStyle w:val="Collegamentoipertestuale"/>
            <w:iCs/>
          </w:rPr>
          <w:t>dgefid@postacert.istruzione.it</w:t>
        </w:r>
      </w:hyperlink>
      <w:r w:rsidR="00AA4CA5">
        <w:rPr>
          <w:iCs/>
        </w:rPr>
        <w:t xml:space="preserve"> </w:t>
      </w:r>
      <w:r w:rsidR="00653A6B" w:rsidRPr="00FD167D">
        <w:rPr>
          <w:iCs/>
        </w:rPr>
        <w:t>al quale ci si potrà rivolgere per esercitare i diritti degli interessati.</w:t>
      </w:r>
    </w:p>
    <w:p w14:paraId="17158490" w14:textId="77777777" w:rsidR="000A5D56" w:rsidRPr="00FD167D" w:rsidRDefault="000A5D56" w:rsidP="000A5D56">
      <w:pPr>
        <w:jc w:val="both"/>
        <w:rPr>
          <w:iCs/>
        </w:rPr>
      </w:pPr>
    </w:p>
    <w:p w14:paraId="2F8B54F8" w14:textId="77777777" w:rsidR="000A5D56" w:rsidRPr="002C4EDE" w:rsidRDefault="000A5D56" w:rsidP="000A5D56">
      <w:pPr>
        <w:jc w:val="both"/>
        <w:rPr>
          <w:b/>
          <w:iCs/>
        </w:rPr>
      </w:pPr>
      <w:r w:rsidRPr="002C4EDE">
        <w:rPr>
          <w:b/>
          <w:iCs/>
        </w:rPr>
        <w:t xml:space="preserve">Responsabile della protezione dei dati </w:t>
      </w:r>
    </w:p>
    <w:p w14:paraId="0F47719C" w14:textId="2C11AA14" w:rsidR="000A5D56" w:rsidRPr="00FD167D" w:rsidRDefault="000A5D56" w:rsidP="000E4544">
      <w:pPr>
        <w:jc w:val="both"/>
        <w:rPr>
          <w:iCs/>
        </w:rPr>
      </w:pPr>
      <w:r w:rsidRPr="00FD167D">
        <w:rPr>
          <w:iCs/>
        </w:rPr>
        <w:t xml:space="preserve">Il Responsabile per la protezione dei dati personali del Ministero dell’istruzione è stato individuato con D.M. </w:t>
      </w:r>
      <w:r w:rsidR="002E1E44">
        <w:rPr>
          <w:iCs/>
        </w:rPr>
        <w:t>13 maggio 2022, n. 114</w:t>
      </w:r>
      <w:r w:rsidRPr="00FD167D">
        <w:rPr>
          <w:iCs/>
        </w:rPr>
        <w:t xml:space="preserve"> nel</w:t>
      </w:r>
      <w:r w:rsidR="00E41675">
        <w:rPr>
          <w:iCs/>
        </w:rPr>
        <w:t xml:space="preserve"> dott. </w:t>
      </w:r>
      <w:r w:rsidR="00DC2B23">
        <w:rPr>
          <w:iCs/>
        </w:rPr>
        <w:t xml:space="preserve">Antonino Di Liberto, Direttore Generale </w:t>
      </w:r>
      <w:r w:rsidR="000E4544" w:rsidRPr="000E4544">
        <w:rPr>
          <w:iCs/>
        </w:rPr>
        <w:t>per la progettazione</w:t>
      </w:r>
      <w:r w:rsidR="000E4544">
        <w:rPr>
          <w:iCs/>
        </w:rPr>
        <w:t xml:space="preserve"> </w:t>
      </w:r>
      <w:r w:rsidR="000E4544" w:rsidRPr="000E4544">
        <w:rPr>
          <w:iCs/>
        </w:rPr>
        <w:t>organizzativa, l’innovazione dei processi amministrativi, la comunicazione e i contratti</w:t>
      </w:r>
      <w:r w:rsidR="007C322B">
        <w:rPr>
          <w:iCs/>
        </w:rPr>
        <w:t xml:space="preserve"> </w:t>
      </w:r>
      <w:r w:rsidRPr="00FD167D">
        <w:rPr>
          <w:iCs/>
        </w:rPr>
        <w:t xml:space="preserve">del </w:t>
      </w:r>
      <w:r w:rsidR="00244352">
        <w:rPr>
          <w:iCs/>
        </w:rPr>
        <w:t>Ministero dell’</w:t>
      </w:r>
      <w:r w:rsidR="00563936">
        <w:rPr>
          <w:iCs/>
        </w:rPr>
        <w:t>I</w:t>
      </w:r>
      <w:r w:rsidR="00244352">
        <w:rPr>
          <w:iCs/>
        </w:rPr>
        <w:t xml:space="preserve">struzione </w:t>
      </w:r>
      <w:r w:rsidR="007C322B">
        <w:rPr>
          <w:iCs/>
        </w:rPr>
        <w:t>–</w:t>
      </w:r>
      <w:r w:rsidRPr="00FD167D">
        <w:rPr>
          <w:iCs/>
        </w:rPr>
        <w:t xml:space="preserve"> </w:t>
      </w:r>
      <w:r w:rsidR="007C322B">
        <w:rPr>
          <w:iCs/>
        </w:rPr>
        <w:t>e-</w:t>
      </w:r>
      <w:r w:rsidRPr="00FD167D">
        <w:rPr>
          <w:iCs/>
        </w:rPr>
        <w:t xml:space="preserve">mail: </w:t>
      </w:r>
      <w:hyperlink r:id="rId10" w:history="1">
        <w:r w:rsidRPr="00FD167D">
          <w:rPr>
            <w:iCs/>
          </w:rPr>
          <w:t>rpd@istruzione.it</w:t>
        </w:r>
      </w:hyperlink>
      <w:r w:rsidRPr="00FD167D">
        <w:rPr>
          <w:iCs/>
        </w:rPr>
        <w:t>.</w:t>
      </w:r>
    </w:p>
    <w:p w14:paraId="42DE1409" w14:textId="77777777" w:rsidR="000A5D56" w:rsidRPr="00FD167D" w:rsidRDefault="000A5D56" w:rsidP="000A5D56">
      <w:pPr>
        <w:jc w:val="both"/>
        <w:rPr>
          <w:iCs/>
        </w:rPr>
      </w:pPr>
    </w:p>
    <w:p w14:paraId="5CB3771B" w14:textId="77777777" w:rsidR="000A5D56" w:rsidRPr="002C4EDE" w:rsidRDefault="000A5D56" w:rsidP="000A5D56">
      <w:pPr>
        <w:jc w:val="both"/>
        <w:rPr>
          <w:b/>
          <w:iCs/>
        </w:rPr>
      </w:pPr>
      <w:r w:rsidRPr="002C4EDE">
        <w:rPr>
          <w:b/>
          <w:iCs/>
        </w:rPr>
        <w:t>Finalità del trattamento e base giuridica</w:t>
      </w:r>
    </w:p>
    <w:p w14:paraId="6BED3ED7" w14:textId="77777777" w:rsidR="000A5D56" w:rsidRPr="00FD167D" w:rsidRDefault="000A5D56" w:rsidP="000A5D56">
      <w:pPr>
        <w:jc w:val="both"/>
        <w:rPr>
          <w:iCs/>
        </w:rPr>
      </w:pPr>
      <w:r w:rsidRPr="00FD167D">
        <w:rPr>
          <w:iCs/>
        </w:rPr>
        <w:t xml:space="preserve">Il trattamento dei dati richiesti nella manifestazione di disponibilità al conferimento dell’incarico è connesso al corretto espletamento della presente procedura comparativa. </w:t>
      </w:r>
    </w:p>
    <w:p w14:paraId="0790BDDD" w14:textId="77777777" w:rsidR="000A5D56" w:rsidRPr="00FD167D" w:rsidRDefault="00653A6B" w:rsidP="000A5D56">
      <w:pPr>
        <w:jc w:val="both"/>
        <w:rPr>
          <w:iCs/>
        </w:rPr>
      </w:pPr>
      <w:r w:rsidRPr="00FD167D">
        <w:rPr>
          <w:iCs/>
        </w:rPr>
        <w:t>La base giuridica del trattamento dei dati personali è rappresentata dall’esercizio di pubblici poteri di cui è investito il titolare del trattamento, secondo quanto previsto dall’articolo 6, comma 1, lettera e) del Regolamento (UE) 2016/679. In particolare l’articolo 26, comma 8, della Legge 23.12.1998, n. 448 stabilisce che “L'amministrazione scolastica centrale e periferica può avvalersi, per i compiti connessi con l'attuazione dell'autonomia scolastica, dell'opera di docenti e dirigenti scolastici, forniti di adeguati titoli culturali, scientifici e professionali, nei limiti di un contingente non superiore a centocinquanta unità, determinato con decreto del Ministro della pubblica istruzione, di concerto con il Ministro del tesoro, del bilancio e della programmazione economica.”</w:t>
      </w:r>
    </w:p>
    <w:p w14:paraId="56D06F39" w14:textId="77777777" w:rsidR="00653A6B" w:rsidRPr="00FD167D" w:rsidRDefault="00653A6B" w:rsidP="000A5D56">
      <w:pPr>
        <w:jc w:val="both"/>
        <w:rPr>
          <w:iCs/>
        </w:rPr>
      </w:pPr>
    </w:p>
    <w:p w14:paraId="1547B06E" w14:textId="77777777" w:rsidR="000A5D56" w:rsidRPr="002C4EDE" w:rsidRDefault="000A5D56" w:rsidP="000A5D56">
      <w:pPr>
        <w:jc w:val="both"/>
        <w:rPr>
          <w:b/>
          <w:iCs/>
        </w:rPr>
      </w:pPr>
      <w:r w:rsidRPr="002C4EDE">
        <w:rPr>
          <w:b/>
          <w:iCs/>
        </w:rPr>
        <w:t>Obbligo di conferimento dei dati</w:t>
      </w:r>
    </w:p>
    <w:p w14:paraId="7A4833D0" w14:textId="77777777" w:rsidR="000A5D56" w:rsidRPr="00FD167D" w:rsidRDefault="00653A6B" w:rsidP="000A5D56">
      <w:pPr>
        <w:jc w:val="both"/>
        <w:rPr>
          <w:iCs/>
        </w:rPr>
      </w:pPr>
      <w:r w:rsidRPr="00FD167D">
        <w:rPr>
          <w:iCs/>
        </w:rPr>
        <w:t xml:space="preserve">I dati da Lei conferiti hanno natura obbligatoria per il conseguimento delle finalità di cui sopra; il loro mancato, parziale o inesatto conferimento </w:t>
      </w:r>
      <w:r w:rsidR="000A5D56" w:rsidRPr="00FD167D">
        <w:rPr>
          <w:iCs/>
        </w:rPr>
        <w:t>comporta l’impossibilità di partecipare e di dare corso alla presente procedura.</w:t>
      </w:r>
    </w:p>
    <w:p w14:paraId="3EF8BA2F" w14:textId="77777777" w:rsidR="000A5D56" w:rsidRPr="00FD167D" w:rsidRDefault="000A5D56" w:rsidP="000A5D56">
      <w:pPr>
        <w:jc w:val="both"/>
        <w:rPr>
          <w:iCs/>
        </w:rPr>
      </w:pPr>
    </w:p>
    <w:p w14:paraId="670B6E38" w14:textId="77777777" w:rsidR="000A5D56" w:rsidRPr="002C4EDE" w:rsidRDefault="000A5D56" w:rsidP="000A5D56">
      <w:pPr>
        <w:jc w:val="both"/>
        <w:rPr>
          <w:b/>
          <w:iCs/>
        </w:rPr>
      </w:pPr>
      <w:r w:rsidRPr="002C4EDE">
        <w:rPr>
          <w:b/>
          <w:iCs/>
        </w:rPr>
        <w:t xml:space="preserve">Destinatari del trattamento </w:t>
      </w:r>
    </w:p>
    <w:p w14:paraId="3C904FAF" w14:textId="77777777" w:rsidR="000A5D56" w:rsidRPr="00FD167D" w:rsidRDefault="000A5D56" w:rsidP="000A5D56">
      <w:pPr>
        <w:jc w:val="both"/>
        <w:rPr>
          <w:iCs/>
        </w:rPr>
      </w:pPr>
      <w:r w:rsidRPr="00FD167D">
        <w:rPr>
          <w:iCs/>
        </w:rPr>
        <w:t>I dati trattati non costituiranno oggetto di diffusione e potranno essere comunicati o resi accessibili, esclusivamente per le finalità illustrate, legate allo svolgimento di procedura comparativa nei casi e alle condizioni previste dalla Legge.</w:t>
      </w:r>
    </w:p>
    <w:p w14:paraId="074DB14A" w14:textId="77777777" w:rsidR="00653A6B" w:rsidRPr="00FD167D" w:rsidRDefault="00653A6B" w:rsidP="00653A6B">
      <w:pPr>
        <w:jc w:val="both"/>
        <w:rPr>
          <w:iCs/>
        </w:rPr>
      </w:pPr>
      <w:r w:rsidRPr="00FD167D">
        <w:rPr>
          <w:iCs/>
        </w:rPr>
        <w:t>Tali dati personali, una volta acquisiti dall’interessato unicamente per il conseguimento delle finalità indicate, possono essere trattati dalle seguenti categorie di soggetti:</w:t>
      </w:r>
    </w:p>
    <w:p w14:paraId="4A9706A6" w14:textId="1F230792" w:rsidR="00653A6B" w:rsidRPr="00BA0972" w:rsidRDefault="00653A6B" w:rsidP="00BA0972">
      <w:pPr>
        <w:pStyle w:val="Paragrafoelenco"/>
        <w:numPr>
          <w:ilvl w:val="0"/>
          <w:numId w:val="27"/>
        </w:numPr>
        <w:jc w:val="both"/>
        <w:rPr>
          <w:iCs/>
        </w:rPr>
      </w:pPr>
      <w:r w:rsidRPr="00BA0972">
        <w:rPr>
          <w:iCs/>
        </w:rPr>
        <w:t>dipendenti del M</w:t>
      </w:r>
      <w:r w:rsidR="006259C5" w:rsidRPr="00BA0972">
        <w:rPr>
          <w:iCs/>
        </w:rPr>
        <w:t>inistero dell’istruzione</w:t>
      </w:r>
      <w:r w:rsidRPr="00BA0972">
        <w:rPr>
          <w:iCs/>
        </w:rPr>
        <w:t xml:space="preserve"> autorizzati al trattamento dei dati personali; </w:t>
      </w:r>
    </w:p>
    <w:p w14:paraId="1EE6F2F0" w14:textId="235BF9B6" w:rsidR="00653A6B" w:rsidRPr="00BA0972" w:rsidRDefault="00653A6B" w:rsidP="00BA0972">
      <w:pPr>
        <w:pStyle w:val="Paragrafoelenco"/>
        <w:numPr>
          <w:ilvl w:val="0"/>
          <w:numId w:val="27"/>
        </w:numPr>
        <w:jc w:val="both"/>
        <w:rPr>
          <w:iCs/>
        </w:rPr>
      </w:pPr>
      <w:r w:rsidRPr="00BA0972">
        <w:rPr>
          <w:iCs/>
        </w:rPr>
        <w:t>soggetti (eventualmente da specificare) a cui la comunicazione dei dati debba essere effettuata in adempimento di un obbligo previsto dalla legge, da un regolamento o dalla normativa comunitaria.</w:t>
      </w:r>
    </w:p>
    <w:p w14:paraId="1D02927E" w14:textId="77777777" w:rsidR="000A5D56" w:rsidRPr="00FD167D" w:rsidRDefault="000A5D56" w:rsidP="000A5D56">
      <w:pPr>
        <w:jc w:val="both"/>
        <w:rPr>
          <w:iCs/>
        </w:rPr>
      </w:pPr>
    </w:p>
    <w:p w14:paraId="06BAB32F" w14:textId="77777777" w:rsidR="000A5D56" w:rsidRPr="002C4EDE" w:rsidRDefault="000A5D56" w:rsidP="000A5D56">
      <w:pPr>
        <w:jc w:val="both"/>
        <w:rPr>
          <w:b/>
          <w:iCs/>
        </w:rPr>
      </w:pPr>
      <w:r w:rsidRPr="002C4EDE">
        <w:rPr>
          <w:b/>
          <w:iCs/>
        </w:rPr>
        <w:t xml:space="preserve">Trasferimento di dati personali verso paesi terzi o organizzazioni internazionali </w:t>
      </w:r>
    </w:p>
    <w:p w14:paraId="4378C985" w14:textId="77777777" w:rsidR="000A5D56" w:rsidRPr="00FD167D" w:rsidRDefault="000A5D56" w:rsidP="000A5D56">
      <w:pPr>
        <w:jc w:val="both"/>
        <w:rPr>
          <w:iCs/>
        </w:rPr>
      </w:pPr>
      <w:r w:rsidRPr="00FD167D">
        <w:rPr>
          <w:iCs/>
        </w:rPr>
        <w:t xml:space="preserve">I dati trattati non saranno oggetto di trasferimento verso paesi o organizzazioni internazionali. </w:t>
      </w:r>
    </w:p>
    <w:p w14:paraId="1FE2DA1A" w14:textId="77777777" w:rsidR="003323AE" w:rsidRPr="00FD167D" w:rsidRDefault="003323AE" w:rsidP="000A5D56">
      <w:pPr>
        <w:jc w:val="both"/>
        <w:rPr>
          <w:iCs/>
        </w:rPr>
      </w:pPr>
    </w:p>
    <w:p w14:paraId="5CD5E871" w14:textId="77777777" w:rsidR="003323AE" w:rsidRDefault="000A5D56" w:rsidP="000A5D56">
      <w:pPr>
        <w:jc w:val="both"/>
        <w:rPr>
          <w:b/>
          <w:iCs/>
        </w:rPr>
      </w:pPr>
      <w:r w:rsidRPr="002C4EDE">
        <w:rPr>
          <w:b/>
          <w:iCs/>
        </w:rPr>
        <w:t xml:space="preserve">Periodo di conservazione dei dati personali </w:t>
      </w:r>
    </w:p>
    <w:p w14:paraId="15431E74" w14:textId="77777777" w:rsidR="000A5D56" w:rsidRPr="00FD167D" w:rsidRDefault="000A5D56" w:rsidP="000A5D56">
      <w:pPr>
        <w:jc w:val="both"/>
        <w:rPr>
          <w:iCs/>
        </w:rPr>
      </w:pPr>
      <w:r w:rsidRPr="00FD167D">
        <w:rPr>
          <w:iCs/>
        </w:rPr>
        <w:t>Al fine di garantire un trattamento corretto e trasparente i dati sono conservati per un periodo di tempo non superiore a quello necessario agli scopi per i quali essi sono stati raccolti o successivamente trattati conformemente a quanto previsto dagli obblighi di Legge.</w:t>
      </w:r>
    </w:p>
    <w:p w14:paraId="4AF41517" w14:textId="77777777" w:rsidR="000A5D56" w:rsidRPr="00FD167D" w:rsidRDefault="000A5D56" w:rsidP="000A5D56">
      <w:pPr>
        <w:jc w:val="both"/>
        <w:rPr>
          <w:iCs/>
        </w:rPr>
      </w:pPr>
    </w:p>
    <w:p w14:paraId="10DA021A" w14:textId="77777777" w:rsidR="000A5D56" w:rsidRPr="002C4EDE" w:rsidRDefault="000A5D56" w:rsidP="000A5D56">
      <w:pPr>
        <w:jc w:val="both"/>
        <w:rPr>
          <w:b/>
          <w:iCs/>
        </w:rPr>
      </w:pPr>
      <w:r w:rsidRPr="002C4EDE">
        <w:rPr>
          <w:b/>
          <w:iCs/>
        </w:rPr>
        <w:t>Diritti degli interessati</w:t>
      </w:r>
    </w:p>
    <w:p w14:paraId="7B5B2ACD" w14:textId="77777777" w:rsidR="001438FD" w:rsidRDefault="001438FD" w:rsidP="0064343A">
      <w:pPr>
        <w:pStyle w:val="Paragrafoelenco"/>
        <w:numPr>
          <w:ilvl w:val="0"/>
          <w:numId w:val="28"/>
        </w:numPr>
        <w:jc w:val="both"/>
      </w:pPr>
      <w:r>
        <w:t xml:space="preserve">L’interessato ha diritto di chiedere al titolare del trattamento dei dati: </w:t>
      </w:r>
    </w:p>
    <w:p w14:paraId="7385EED5" w14:textId="6D957382" w:rsidR="001438FD" w:rsidRDefault="001438FD" w:rsidP="0064343A">
      <w:pPr>
        <w:pStyle w:val="Paragrafoelenco"/>
        <w:numPr>
          <w:ilvl w:val="0"/>
          <w:numId w:val="28"/>
        </w:numPr>
        <w:jc w:val="both"/>
      </w:pPr>
      <w:r>
        <w:t>l’accesso ai propri dati personali disciplinato dall’art. 15 del Regolamento UE 679/2016;</w:t>
      </w:r>
    </w:p>
    <w:p w14:paraId="74286506" w14:textId="679E4C5F" w:rsidR="001438FD" w:rsidRDefault="001438FD" w:rsidP="0064343A">
      <w:pPr>
        <w:pStyle w:val="Paragrafoelenco"/>
        <w:numPr>
          <w:ilvl w:val="0"/>
          <w:numId w:val="28"/>
        </w:numPr>
        <w:jc w:val="both"/>
      </w:pPr>
      <w:r>
        <w:t>la rettifica o la cancellazione degli stessi o la limitazione del trattamento previsti rispettivamente dagli</w:t>
      </w:r>
      <w:r w:rsidR="0064343A">
        <w:t xml:space="preserve"> </w:t>
      </w:r>
      <w:r>
        <w:t>artt. 16, 17 e 18 del Regolamento UE 679/2016;</w:t>
      </w:r>
    </w:p>
    <w:p w14:paraId="4CB89CED" w14:textId="7F91CA47" w:rsidR="001438FD" w:rsidRDefault="001438FD" w:rsidP="0064343A">
      <w:pPr>
        <w:pStyle w:val="Paragrafoelenco"/>
        <w:numPr>
          <w:ilvl w:val="0"/>
          <w:numId w:val="28"/>
        </w:numPr>
        <w:jc w:val="both"/>
      </w:pPr>
      <w:r>
        <w:t>la portabilità dei dati (diritto applicabile ai soli dati in formato elettronico) disciplinato dall’art. 20 del Regolamento UE 679/2016;</w:t>
      </w:r>
    </w:p>
    <w:p w14:paraId="616912C7" w14:textId="38567245" w:rsidR="001438FD" w:rsidRDefault="001438FD" w:rsidP="0064343A">
      <w:pPr>
        <w:pStyle w:val="Paragrafoelenco"/>
        <w:numPr>
          <w:ilvl w:val="0"/>
          <w:numId w:val="28"/>
        </w:numPr>
        <w:jc w:val="both"/>
      </w:pPr>
      <w:r>
        <w:t>l’opposizione al trattamento dei propri dati personali di cui all’art. 21 del Regolamento UE 679/2016.</w:t>
      </w:r>
    </w:p>
    <w:p w14:paraId="18198EC8" w14:textId="77777777" w:rsidR="00FB666F" w:rsidRPr="00FD167D" w:rsidRDefault="00FB666F" w:rsidP="00653A6B">
      <w:pPr>
        <w:jc w:val="both"/>
        <w:rPr>
          <w:iCs/>
        </w:rPr>
      </w:pPr>
    </w:p>
    <w:p w14:paraId="3C322591" w14:textId="77777777" w:rsidR="00C60F47" w:rsidRPr="00FD167D" w:rsidRDefault="00653A6B" w:rsidP="000A5D56">
      <w:pPr>
        <w:jc w:val="both"/>
        <w:rPr>
          <w:iCs/>
        </w:rPr>
      </w:pPr>
      <w:r w:rsidRPr="00FD167D">
        <w:rPr>
          <w:iCs/>
        </w:rPr>
        <w:t>In relazione al trattamento dei dati che La riguardano, si potrà rivolgere al Titolare del trattamento per esercitare i Suoi diritti.</w:t>
      </w:r>
    </w:p>
    <w:p w14:paraId="6AD80EA8" w14:textId="77777777" w:rsidR="00C60F47" w:rsidRPr="00FD167D" w:rsidRDefault="00C60F47" w:rsidP="000A5D56">
      <w:pPr>
        <w:jc w:val="both"/>
        <w:rPr>
          <w:iCs/>
        </w:rPr>
      </w:pPr>
    </w:p>
    <w:p w14:paraId="7DB731D9" w14:textId="77777777" w:rsidR="000A5D56" w:rsidRPr="002C4EDE" w:rsidRDefault="000A5D56" w:rsidP="000A5D56">
      <w:pPr>
        <w:shd w:val="clear" w:color="auto" w:fill="FFFFFF"/>
        <w:jc w:val="both"/>
        <w:rPr>
          <w:b/>
          <w:iCs/>
        </w:rPr>
      </w:pPr>
      <w:r w:rsidRPr="002C4EDE">
        <w:rPr>
          <w:b/>
          <w:iCs/>
        </w:rPr>
        <w:t>Diritto di reclamo</w:t>
      </w:r>
    </w:p>
    <w:p w14:paraId="7800448B" w14:textId="77777777" w:rsidR="000A5D56" w:rsidRPr="00FD167D" w:rsidRDefault="000A5D56" w:rsidP="000A5D56">
      <w:pPr>
        <w:shd w:val="clear" w:color="auto" w:fill="FFFFFF"/>
        <w:jc w:val="both"/>
        <w:rPr>
          <w:iCs/>
        </w:rPr>
      </w:pPr>
      <w:r w:rsidRPr="00FD167D">
        <w:rPr>
          <w:iCs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3D528C4C" w14:textId="77777777" w:rsidR="000A5D56" w:rsidRPr="00FD167D" w:rsidRDefault="000A5D56" w:rsidP="000A5D56">
      <w:pPr>
        <w:shd w:val="clear" w:color="auto" w:fill="FFFFFF"/>
        <w:jc w:val="both"/>
        <w:rPr>
          <w:iCs/>
        </w:rPr>
      </w:pPr>
    </w:p>
    <w:p w14:paraId="22DD0692" w14:textId="77777777" w:rsidR="000A5D56" w:rsidRPr="002C4EDE" w:rsidRDefault="000A5D56" w:rsidP="000A5D56">
      <w:pPr>
        <w:jc w:val="both"/>
        <w:rPr>
          <w:b/>
          <w:iCs/>
        </w:rPr>
      </w:pPr>
      <w:r w:rsidRPr="002C4EDE">
        <w:rPr>
          <w:b/>
          <w:iCs/>
        </w:rPr>
        <w:t>Processo decisionale automatizzato</w:t>
      </w:r>
    </w:p>
    <w:p w14:paraId="1451C30B" w14:textId="77777777" w:rsidR="000A5D56" w:rsidRPr="00FD167D" w:rsidRDefault="000A5D56" w:rsidP="000A5D56">
      <w:pPr>
        <w:shd w:val="clear" w:color="auto" w:fill="FFFFFF"/>
        <w:jc w:val="both"/>
        <w:rPr>
          <w:iCs/>
        </w:rPr>
      </w:pPr>
      <w:r w:rsidRPr="00FD167D">
        <w:rPr>
          <w:iCs/>
        </w:rPr>
        <w:t xml:space="preserve">Il titolare non adotta alcun processo decisionale automatizzato, compresa la profilazione di cui all’art. 22, paragrafi 1 e 4 del Regolamento UE n. 679/2016. </w:t>
      </w:r>
    </w:p>
    <w:p w14:paraId="1FB432B9" w14:textId="77777777" w:rsidR="000A5D56" w:rsidRPr="000614DA" w:rsidRDefault="000A5D56" w:rsidP="000D704C">
      <w:pPr>
        <w:ind w:left="5670"/>
        <w:rPr>
          <w:rFonts w:ascii="Verdana" w:hAnsi="Verdana"/>
          <w:b/>
          <w:sz w:val="16"/>
          <w:szCs w:val="16"/>
        </w:rPr>
      </w:pPr>
    </w:p>
    <w:sectPr w:rsidR="000A5D56" w:rsidRPr="000614DA" w:rsidSect="00C60F47">
      <w:footerReference w:type="default" r:id="rId11"/>
      <w:pgSz w:w="11906" w:h="16838"/>
      <w:pgMar w:top="851" w:right="1134" w:bottom="1134" w:left="1134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8EEA2" w14:textId="77777777" w:rsidR="005A7D03" w:rsidRDefault="005A7D03" w:rsidP="00C60F47">
      <w:r>
        <w:separator/>
      </w:r>
    </w:p>
  </w:endnote>
  <w:endnote w:type="continuationSeparator" w:id="0">
    <w:p w14:paraId="3FE476AD" w14:textId="77777777" w:rsidR="005A7D03" w:rsidRDefault="005A7D03" w:rsidP="00C6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CE19" w14:textId="77777777" w:rsidR="00B810E8" w:rsidRPr="007A7757" w:rsidRDefault="00B810E8">
    <w:pPr>
      <w:pStyle w:val="Pidipagina"/>
      <w:rPr>
        <w:sz w:val="20"/>
      </w:rPr>
    </w:pPr>
    <w:r>
      <w:t xml:space="preserve">* </w:t>
    </w:r>
    <w:r w:rsidRPr="007A7757">
      <w:rPr>
        <w:sz w:val="20"/>
      </w:rPr>
      <w:t>inserire ulteriori righe nel caso di possesso di più titoli della stessa tipologia</w:t>
    </w:r>
  </w:p>
  <w:p w14:paraId="466D5585" w14:textId="77777777" w:rsidR="007A7757" w:rsidRDefault="007A77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6509" w14:textId="77777777" w:rsidR="005A7D03" w:rsidRDefault="005A7D03" w:rsidP="00C60F47">
      <w:r>
        <w:separator/>
      </w:r>
    </w:p>
  </w:footnote>
  <w:footnote w:type="continuationSeparator" w:id="0">
    <w:p w14:paraId="50076D0D" w14:textId="77777777" w:rsidR="005A7D03" w:rsidRDefault="005A7D03" w:rsidP="00C6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72F4"/>
    <w:multiLevelType w:val="hybridMultilevel"/>
    <w:tmpl w:val="C778F64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F721B6"/>
    <w:multiLevelType w:val="hybridMultilevel"/>
    <w:tmpl w:val="5D7CCBFE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5892"/>
    <w:multiLevelType w:val="hybridMultilevel"/>
    <w:tmpl w:val="6008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5CB4"/>
    <w:multiLevelType w:val="hybridMultilevel"/>
    <w:tmpl w:val="F496D212"/>
    <w:lvl w:ilvl="0" w:tplc="0410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B54C1"/>
    <w:multiLevelType w:val="hybridMultilevel"/>
    <w:tmpl w:val="58B238CC"/>
    <w:lvl w:ilvl="0" w:tplc="495CA82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273960"/>
    <w:multiLevelType w:val="hybridMultilevel"/>
    <w:tmpl w:val="BCACAF0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D237D"/>
    <w:multiLevelType w:val="hybridMultilevel"/>
    <w:tmpl w:val="39B43B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7D09B1"/>
    <w:multiLevelType w:val="hybridMultilevel"/>
    <w:tmpl w:val="9580F346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A6FE9"/>
    <w:multiLevelType w:val="hybridMultilevel"/>
    <w:tmpl w:val="DBAE6554"/>
    <w:lvl w:ilvl="0" w:tplc="BAC80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0682F"/>
    <w:multiLevelType w:val="hybridMultilevel"/>
    <w:tmpl w:val="DDB04B0E"/>
    <w:lvl w:ilvl="0" w:tplc="E26011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429C7"/>
    <w:multiLevelType w:val="hybridMultilevel"/>
    <w:tmpl w:val="E67234E0"/>
    <w:lvl w:ilvl="0" w:tplc="BAC80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5799"/>
    <w:multiLevelType w:val="hybridMultilevel"/>
    <w:tmpl w:val="4CD27356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C47E0"/>
    <w:multiLevelType w:val="hybridMultilevel"/>
    <w:tmpl w:val="52F610E2"/>
    <w:lvl w:ilvl="0" w:tplc="BAC80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915BB"/>
    <w:multiLevelType w:val="hybridMultilevel"/>
    <w:tmpl w:val="712066D6"/>
    <w:lvl w:ilvl="0" w:tplc="AA16AB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23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3F725A"/>
    <w:multiLevelType w:val="hybridMultilevel"/>
    <w:tmpl w:val="A538FB52"/>
    <w:lvl w:ilvl="0" w:tplc="0410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75E80E0F"/>
    <w:multiLevelType w:val="multilevel"/>
    <w:tmpl w:val="ED58C8A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794A6851"/>
    <w:multiLevelType w:val="hybridMultilevel"/>
    <w:tmpl w:val="9280A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0"/>
  </w:num>
  <w:num w:numId="5">
    <w:abstractNumId w:val="13"/>
  </w:num>
  <w:num w:numId="6">
    <w:abstractNumId w:val="7"/>
  </w:num>
  <w:num w:numId="7">
    <w:abstractNumId w:val="14"/>
  </w:num>
  <w:num w:numId="8">
    <w:abstractNumId w:val="12"/>
  </w:num>
  <w:num w:numId="9">
    <w:abstractNumId w:val="25"/>
  </w:num>
  <w:num w:numId="10">
    <w:abstractNumId w:val="22"/>
  </w:num>
  <w:num w:numId="11">
    <w:abstractNumId w:val="3"/>
  </w:num>
  <w:num w:numId="12">
    <w:abstractNumId w:val="21"/>
  </w:num>
  <w:num w:numId="13">
    <w:abstractNumId w:val="8"/>
  </w:num>
  <w:num w:numId="14">
    <w:abstractNumId w:val="26"/>
  </w:num>
  <w:num w:numId="15">
    <w:abstractNumId w:val="23"/>
  </w:num>
  <w:num w:numId="16">
    <w:abstractNumId w:val="24"/>
  </w:num>
  <w:num w:numId="17">
    <w:abstractNumId w:val="19"/>
  </w:num>
  <w:num w:numId="18">
    <w:abstractNumId w:val="2"/>
  </w:num>
  <w:num w:numId="19">
    <w:abstractNumId w:val="15"/>
  </w:num>
  <w:num w:numId="20">
    <w:abstractNumId w:val="4"/>
  </w:num>
  <w:num w:numId="21">
    <w:abstractNumId w:val="9"/>
  </w:num>
  <w:num w:numId="22">
    <w:abstractNumId w:val="27"/>
  </w:num>
  <w:num w:numId="23">
    <w:abstractNumId w:val="10"/>
  </w:num>
  <w:num w:numId="24">
    <w:abstractNumId w:val="16"/>
  </w:num>
  <w:num w:numId="25">
    <w:abstractNumId w:val="17"/>
  </w:num>
  <w:num w:numId="26">
    <w:abstractNumId w:val="5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A5"/>
    <w:rsid w:val="00010A95"/>
    <w:rsid w:val="00016815"/>
    <w:rsid w:val="00042347"/>
    <w:rsid w:val="000614DA"/>
    <w:rsid w:val="00065A4B"/>
    <w:rsid w:val="0007073C"/>
    <w:rsid w:val="00072B4C"/>
    <w:rsid w:val="00075E6F"/>
    <w:rsid w:val="000A5D56"/>
    <w:rsid w:val="000B61D2"/>
    <w:rsid w:val="000D704C"/>
    <w:rsid w:val="000E4544"/>
    <w:rsid w:val="000E78C8"/>
    <w:rsid w:val="000F49FB"/>
    <w:rsid w:val="000F5FA1"/>
    <w:rsid w:val="00101C80"/>
    <w:rsid w:val="0011753D"/>
    <w:rsid w:val="001438FD"/>
    <w:rsid w:val="00161EDB"/>
    <w:rsid w:val="001620D4"/>
    <w:rsid w:val="00177E25"/>
    <w:rsid w:val="00181847"/>
    <w:rsid w:val="001A13D2"/>
    <w:rsid w:val="001A5819"/>
    <w:rsid w:val="001A6BDC"/>
    <w:rsid w:val="001D2BCB"/>
    <w:rsid w:val="001D3291"/>
    <w:rsid w:val="001E0A7F"/>
    <w:rsid w:val="001E15E0"/>
    <w:rsid w:val="001E72FA"/>
    <w:rsid w:val="001F29FE"/>
    <w:rsid w:val="002159B9"/>
    <w:rsid w:val="00232F2D"/>
    <w:rsid w:val="00235141"/>
    <w:rsid w:val="00244352"/>
    <w:rsid w:val="00244E26"/>
    <w:rsid w:val="002600E7"/>
    <w:rsid w:val="00267CB0"/>
    <w:rsid w:val="00277CF8"/>
    <w:rsid w:val="00293300"/>
    <w:rsid w:val="002A229B"/>
    <w:rsid w:val="002C4EDE"/>
    <w:rsid w:val="002D2E84"/>
    <w:rsid w:val="002E1E44"/>
    <w:rsid w:val="0031243B"/>
    <w:rsid w:val="003206B4"/>
    <w:rsid w:val="003323AE"/>
    <w:rsid w:val="0034754A"/>
    <w:rsid w:val="00351D29"/>
    <w:rsid w:val="0036021C"/>
    <w:rsid w:val="00372BFE"/>
    <w:rsid w:val="0037598E"/>
    <w:rsid w:val="003777AB"/>
    <w:rsid w:val="003812DB"/>
    <w:rsid w:val="003876CA"/>
    <w:rsid w:val="00391409"/>
    <w:rsid w:val="00393D95"/>
    <w:rsid w:val="003952C1"/>
    <w:rsid w:val="00395ED7"/>
    <w:rsid w:val="00397CBE"/>
    <w:rsid w:val="003C2B8E"/>
    <w:rsid w:val="003C3C56"/>
    <w:rsid w:val="003C4822"/>
    <w:rsid w:val="003D2B66"/>
    <w:rsid w:val="003D3BC2"/>
    <w:rsid w:val="003E04C7"/>
    <w:rsid w:val="0040355A"/>
    <w:rsid w:val="00412EAF"/>
    <w:rsid w:val="004327C0"/>
    <w:rsid w:val="00441967"/>
    <w:rsid w:val="00446746"/>
    <w:rsid w:val="00457376"/>
    <w:rsid w:val="0045750D"/>
    <w:rsid w:val="00466302"/>
    <w:rsid w:val="004731B5"/>
    <w:rsid w:val="004B3F0B"/>
    <w:rsid w:val="004C00F1"/>
    <w:rsid w:val="004C218E"/>
    <w:rsid w:val="004F3EF0"/>
    <w:rsid w:val="004F47CB"/>
    <w:rsid w:val="004F5B05"/>
    <w:rsid w:val="00506C21"/>
    <w:rsid w:val="00513F3D"/>
    <w:rsid w:val="005174E6"/>
    <w:rsid w:val="00542C8E"/>
    <w:rsid w:val="00546602"/>
    <w:rsid w:val="00563936"/>
    <w:rsid w:val="00565C88"/>
    <w:rsid w:val="005754B2"/>
    <w:rsid w:val="00592F46"/>
    <w:rsid w:val="00597A60"/>
    <w:rsid w:val="005A21AF"/>
    <w:rsid w:val="005A2F80"/>
    <w:rsid w:val="005A6D07"/>
    <w:rsid w:val="005A7D03"/>
    <w:rsid w:val="005B607E"/>
    <w:rsid w:val="005B73C4"/>
    <w:rsid w:val="005E691C"/>
    <w:rsid w:val="005F020C"/>
    <w:rsid w:val="005F64E8"/>
    <w:rsid w:val="005F77B1"/>
    <w:rsid w:val="00610C26"/>
    <w:rsid w:val="00616DA1"/>
    <w:rsid w:val="00620835"/>
    <w:rsid w:val="0062262E"/>
    <w:rsid w:val="006259C5"/>
    <w:rsid w:val="00631BEE"/>
    <w:rsid w:val="0063387F"/>
    <w:rsid w:val="0064343A"/>
    <w:rsid w:val="006457EA"/>
    <w:rsid w:val="006472D3"/>
    <w:rsid w:val="00653A6B"/>
    <w:rsid w:val="0065499F"/>
    <w:rsid w:val="0065580B"/>
    <w:rsid w:val="006717BD"/>
    <w:rsid w:val="00677333"/>
    <w:rsid w:val="006871B3"/>
    <w:rsid w:val="00694046"/>
    <w:rsid w:val="00694CB9"/>
    <w:rsid w:val="00694EE5"/>
    <w:rsid w:val="006A7667"/>
    <w:rsid w:val="006B0D37"/>
    <w:rsid w:val="006B4F13"/>
    <w:rsid w:val="006B5D28"/>
    <w:rsid w:val="006C3AD8"/>
    <w:rsid w:val="006C3EE3"/>
    <w:rsid w:val="006D3B68"/>
    <w:rsid w:val="006D4ACA"/>
    <w:rsid w:val="006F6385"/>
    <w:rsid w:val="007011D5"/>
    <w:rsid w:val="00710685"/>
    <w:rsid w:val="00733E4A"/>
    <w:rsid w:val="00751878"/>
    <w:rsid w:val="00753919"/>
    <w:rsid w:val="0075559F"/>
    <w:rsid w:val="007655F0"/>
    <w:rsid w:val="007709A0"/>
    <w:rsid w:val="00785FCE"/>
    <w:rsid w:val="007A7757"/>
    <w:rsid w:val="007B1182"/>
    <w:rsid w:val="007C322B"/>
    <w:rsid w:val="007C68CC"/>
    <w:rsid w:val="007D163D"/>
    <w:rsid w:val="007E11A6"/>
    <w:rsid w:val="007F034C"/>
    <w:rsid w:val="008135EF"/>
    <w:rsid w:val="008162FC"/>
    <w:rsid w:val="00835A30"/>
    <w:rsid w:val="00837F84"/>
    <w:rsid w:val="00874F4A"/>
    <w:rsid w:val="00887216"/>
    <w:rsid w:val="00892C12"/>
    <w:rsid w:val="008A1011"/>
    <w:rsid w:val="008B49AD"/>
    <w:rsid w:val="008B60A4"/>
    <w:rsid w:val="008B6121"/>
    <w:rsid w:val="008B74EF"/>
    <w:rsid w:val="008C08AA"/>
    <w:rsid w:val="008E0411"/>
    <w:rsid w:val="008E7485"/>
    <w:rsid w:val="008F743C"/>
    <w:rsid w:val="009021E1"/>
    <w:rsid w:val="0092062D"/>
    <w:rsid w:val="009273B2"/>
    <w:rsid w:val="00931D31"/>
    <w:rsid w:val="00933D89"/>
    <w:rsid w:val="00940C8F"/>
    <w:rsid w:val="00947A67"/>
    <w:rsid w:val="009620D4"/>
    <w:rsid w:val="00964330"/>
    <w:rsid w:val="00965000"/>
    <w:rsid w:val="00966751"/>
    <w:rsid w:val="00967F7F"/>
    <w:rsid w:val="00981D96"/>
    <w:rsid w:val="0099530E"/>
    <w:rsid w:val="00997110"/>
    <w:rsid w:val="009A2060"/>
    <w:rsid w:val="009A55C4"/>
    <w:rsid w:val="009A61A4"/>
    <w:rsid w:val="009C0C57"/>
    <w:rsid w:val="009D2689"/>
    <w:rsid w:val="009D30FC"/>
    <w:rsid w:val="009D6A21"/>
    <w:rsid w:val="009D6EC2"/>
    <w:rsid w:val="009E12B0"/>
    <w:rsid w:val="009F6AF2"/>
    <w:rsid w:val="00A027E4"/>
    <w:rsid w:val="00A13C3D"/>
    <w:rsid w:val="00A208EF"/>
    <w:rsid w:val="00A23606"/>
    <w:rsid w:val="00A25854"/>
    <w:rsid w:val="00A27F13"/>
    <w:rsid w:val="00A55E47"/>
    <w:rsid w:val="00A73869"/>
    <w:rsid w:val="00A7687C"/>
    <w:rsid w:val="00A85312"/>
    <w:rsid w:val="00AA4CA5"/>
    <w:rsid w:val="00AD2B21"/>
    <w:rsid w:val="00AD7C35"/>
    <w:rsid w:val="00AE6352"/>
    <w:rsid w:val="00AF70F3"/>
    <w:rsid w:val="00B0432D"/>
    <w:rsid w:val="00B045D1"/>
    <w:rsid w:val="00B232A3"/>
    <w:rsid w:val="00B33E1D"/>
    <w:rsid w:val="00B37C70"/>
    <w:rsid w:val="00B45B94"/>
    <w:rsid w:val="00B46399"/>
    <w:rsid w:val="00B550DD"/>
    <w:rsid w:val="00B560CB"/>
    <w:rsid w:val="00B648D4"/>
    <w:rsid w:val="00B7430B"/>
    <w:rsid w:val="00B810E8"/>
    <w:rsid w:val="00B84CA6"/>
    <w:rsid w:val="00B8568F"/>
    <w:rsid w:val="00B94135"/>
    <w:rsid w:val="00BA0972"/>
    <w:rsid w:val="00BA5363"/>
    <w:rsid w:val="00BB28DF"/>
    <w:rsid w:val="00BC2683"/>
    <w:rsid w:val="00BD4357"/>
    <w:rsid w:val="00BE399E"/>
    <w:rsid w:val="00BE4442"/>
    <w:rsid w:val="00BE69A5"/>
    <w:rsid w:val="00BE7614"/>
    <w:rsid w:val="00BF5EAB"/>
    <w:rsid w:val="00C01899"/>
    <w:rsid w:val="00C01ECA"/>
    <w:rsid w:val="00C061DD"/>
    <w:rsid w:val="00C079B0"/>
    <w:rsid w:val="00C253E3"/>
    <w:rsid w:val="00C430B8"/>
    <w:rsid w:val="00C432C5"/>
    <w:rsid w:val="00C50571"/>
    <w:rsid w:val="00C51E2B"/>
    <w:rsid w:val="00C60F47"/>
    <w:rsid w:val="00C94B24"/>
    <w:rsid w:val="00C94B39"/>
    <w:rsid w:val="00CA7081"/>
    <w:rsid w:val="00CB2B53"/>
    <w:rsid w:val="00CB46F1"/>
    <w:rsid w:val="00CC06DC"/>
    <w:rsid w:val="00CC7FBB"/>
    <w:rsid w:val="00CD3039"/>
    <w:rsid w:val="00CF367B"/>
    <w:rsid w:val="00D02E10"/>
    <w:rsid w:val="00D04EB1"/>
    <w:rsid w:val="00D14F1A"/>
    <w:rsid w:val="00D3693E"/>
    <w:rsid w:val="00D65323"/>
    <w:rsid w:val="00D66669"/>
    <w:rsid w:val="00D773B0"/>
    <w:rsid w:val="00D956B9"/>
    <w:rsid w:val="00D95ABC"/>
    <w:rsid w:val="00DC2B23"/>
    <w:rsid w:val="00DC3808"/>
    <w:rsid w:val="00DC51F8"/>
    <w:rsid w:val="00DC5883"/>
    <w:rsid w:val="00DD7F3E"/>
    <w:rsid w:val="00DF4916"/>
    <w:rsid w:val="00DF7BC9"/>
    <w:rsid w:val="00E24B1B"/>
    <w:rsid w:val="00E25804"/>
    <w:rsid w:val="00E41675"/>
    <w:rsid w:val="00E526DD"/>
    <w:rsid w:val="00E62712"/>
    <w:rsid w:val="00E736A2"/>
    <w:rsid w:val="00E73FA5"/>
    <w:rsid w:val="00E80DE1"/>
    <w:rsid w:val="00E901C8"/>
    <w:rsid w:val="00E90F9D"/>
    <w:rsid w:val="00EA40C6"/>
    <w:rsid w:val="00EE5852"/>
    <w:rsid w:val="00EF7441"/>
    <w:rsid w:val="00F02EB0"/>
    <w:rsid w:val="00F25C74"/>
    <w:rsid w:val="00F3575F"/>
    <w:rsid w:val="00F669EE"/>
    <w:rsid w:val="00F71BB1"/>
    <w:rsid w:val="00F71C44"/>
    <w:rsid w:val="00F749EF"/>
    <w:rsid w:val="00F76E71"/>
    <w:rsid w:val="00F967D2"/>
    <w:rsid w:val="00FB2A72"/>
    <w:rsid w:val="00FB2C73"/>
    <w:rsid w:val="00FB666F"/>
    <w:rsid w:val="00FC2617"/>
    <w:rsid w:val="00FC5811"/>
    <w:rsid w:val="00FC7A02"/>
    <w:rsid w:val="00FD167D"/>
    <w:rsid w:val="00FE10B7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55F05"/>
  <w15:docId w15:val="{7B9A02B1-D659-4F9B-9A6E-F60BEA24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paragraph" w:styleId="Paragrafoelenco">
    <w:name w:val="List Paragraph"/>
    <w:basedOn w:val="Normale"/>
    <w:uiPriority w:val="34"/>
    <w:qFormat/>
    <w:rsid w:val="00694CB9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C60F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60F4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60F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F47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580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981D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efid@postacert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pd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efid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068A-37B1-42FE-A366-CF48FBF0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13141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D'Alessandro Elisabetta</cp:lastModifiedBy>
  <cp:revision>2</cp:revision>
  <cp:lastPrinted>2022-06-06T07:59:00Z</cp:lastPrinted>
  <dcterms:created xsi:type="dcterms:W3CDTF">2022-06-07T16:00:00Z</dcterms:created>
  <dcterms:modified xsi:type="dcterms:W3CDTF">2022-06-07T16:00:00Z</dcterms:modified>
</cp:coreProperties>
</file>